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6F74A" w14:textId="36648826" w:rsidR="00AC243F" w:rsidRDefault="00AC243F" w:rsidP="000C5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әрбие сағатының ақпараттық картасы</w:t>
      </w:r>
    </w:p>
    <w:tbl>
      <w:tblPr>
        <w:tblW w:w="154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146"/>
        <w:gridCol w:w="1088"/>
        <w:gridCol w:w="1850"/>
        <w:gridCol w:w="1889"/>
        <w:gridCol w:w="2372"/>
        <w:gridCol w:w="911"/>
        <w:gridCol w:w="4377"/>
      </w:tblGrid>
      <w:tr w:rsidR="007C3013" w:rsidRPr="00C57255" w14:paraId="05A57180" w14:textId="77777777" w:rsidTr="00C57255"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1C745" w14:textId="77777777" w:rsidR="007C3013" w:rsidRPr="00B33A28" w:rsidRDefault="007C3013" w:rsidP="002005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</w:tc>
        <w:tc>
          <w:tcPr>
            <w:tcW w:w="12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674A4" w14:textId="77777777" w:rsidR="007C3013" w:rsidRPr="0075163F" w:rsidRDefault="007C3013" w:rsidP="002005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163F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kk-KZ"/>
              </w:rPr>
              <w:t xml:space="preserve">«Мамандықтар әлемі: біз таңдайтын жолдар» </w:t>
            </w:r>
          </w:p>
        </w:tc>
      </w:tr>
      <w:tr w:rsidR="007C3013" w:rsidRPr="00B33A28" w14:paraId="3F3469E5" w14:textId="77777777" w:rsidTr="00C57255"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FEA3" w14:textId="77777777" w:rsidR="007C3013" w:rsidRPr="00B33A28" w:rsidRDefault="007C3013" w:rsidP="002005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88377" w14:textId="77777777" w:rsidR="007C3013" w:rsidRPr="0075163F" w:rsidRDefault="007C3013" w:rsidP="00200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63F">
              <w:rPr>
                <w:rFonts w:ascii="Times New Roman" w:hAnsi="Times New Roman"/>
                <w:sz w:val="24"/>
                <w:szCs w:val="24"/>
                <w:lang w:val="kk-KZ"/>
              </w:rPr>
              <w:t>10 «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83450" w14:textId="77777777" w:rsidR="007C3013" w:rsidRPr="0075163F" w:rsidRDefault="007C3013" w:rsidP="00200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63F">
              <w:rPr>
                <w:rFonts w:ascii="Times New Roman" w:hAnsi="Times New Roman"/>
                <w:sz w:val="24"/>
                <w:szCs w:val="24"/>
                <w:lang w:val="kk-KZ"/>
              </w:rPr>
              <w:t>Бөлімі: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BB0DD" w14:textId="77777777" w:rsidR="007C3013" w:rsidRPr="0075163F" w:rsidRDefault="007C3013" w:rsidP="00200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63F">
              <w:rPr>
                <w:rFonts w:ascii="Times New Roman" w:hAnsi="Times New Roman"/>
                <w:sz w:val="24"/>
                <w:szCs w:val="24"/>
                <w:lang w:val="kk-KZ"/>
              </w:rPr>
              <w:t>І,2</w:t>
            </w:r>
          </w:p>
        </w:tc>
        <w:tc>
          <w:tcPr>
            <w:tcW w:w="7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CD2EC" w14:textId="43E7DD8D" w:rsidR="007C3013" w:rsidRPr="0075163F" w:rsidRDefault="007C3013" w:rsidP="00200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C3013" w:rsidRPr="00B33A28" w14:paraId="6FAA641B" w14:textId="77777777" w:rsidTr="00C57255"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F5EF1" w14:textId="77777777" w:rsidR="007C3013" w:rsidRPr="00B33A28" w:rsidRDefault="007C3013" w:rsidP="002005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 жалпы сан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1AD8" w14:textId="77777777" w:rsidR="007C3013" w:rsidRPr="0075163F" w:rsidRDefault="007C3013" w:rsidP="00200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6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7</w:t>
            </w:r>
          </w:p>
        </w:tc>
        <w:tc>
          <w:tcPr>
            <w:tcW w:w="9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49B66" w14:textId="2FA88A14" w:rsidR="007C3013" w:rsidRPr="0075163F" w:rsidRDefault="007C3013" w:rsidP="00200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63F">
              <w:rPr>
                <w:rFonts w:ascii="Times New Roman" w:hAnsi="Times New Roman"/>
                <w:sz w:val="24"/>
                <w:szCs w:val="24"/>
                <w:lang w:val="kk-KZ"/>
              </w:rPr>
              <w:t>Қатысқан оқушылар саны:</w:t>
            </w:r>
            <w:r w:rsidR="00C572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 w:rsidR="00B43DAD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</w:tr>
      <w:tr w:rsidR="007C3013" w14:paraId="2AA3CAD9" w14:textId="77777777" w:rsidTr="00C57255"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1B67" w14:textId="4BF23224" w:rsidR="007C3013" w:rsidRDefault="007C3013" w:rsidP="007C30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ші:</w:t>
            </w:r>
          </w:p>
        </w:tc>
        <w:tc>
          <w:tcPr>
            <w:tcW w:w="12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FE11" w14:textId="257A6985" w:rsidR="007C3013" w:rsidRPr="0075163F" w:rsidRDefault="007C3013" w:rsidP="007C3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6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римова Багиля Кадыровна</w:t>
            </w:r>
          </w:p>
        </w:tc>
      </w:tr>
      <w:tr w:rsidR="007C3013" w:rsidRPr="00662675" w14:paraId="7E6E5A1A" w14:textId="77777777" w:rsidTr="00C57255"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B0E" w14:textId="5F5A24BF" w:rsidR="007C3013" w:rsidRPr="003B40B9" w:rsidRDefault="007C3013" w:rsidP="007C30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Түрі:</w:t>
            </w:r>
          </w:p>
        </w:tc>
        <w:tc>
          <w:tcPr>
            <w:tcW w:w="12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56F2" w14:textId="20D0C9C0" w:rsidR="007C3013" w:rsidRPr="0075163F" w:rsidRDefault="007C3013" w:rsidP="007C3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6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анымдық сағат</w:t>
            </w:r>
          </w:p>
        </w:tc>
      </w:tr>
      <w:tr w:rsidR="007C3013" w14:paraId="48D01E1B" w14:textId="77777777" w:rsidTr="00C57255"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999A" w14:textId="5FC2F24D" w:rsidR="007C3013" w:rsidRDefault="007C3013" w:rsidP="007C30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6A2">
              <w:rPr>
                <w:rFonts w:ascii="Times New Roman" w:hAnsi="Times New Roman"/>
                <w:b/>
                <w:lang w:val="kk-KZ"/>
              </w:rPr>
              <w:t>Бағыты:</w:t>
            </w:r>
          </w:p>
        </w:tc>
        <w:tc>
          <w:tcPr>
            <w:tcW w:w="12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5275" w14:textId="74D61A7A" w:rsidR="007C3013" w:rsidRPr="0075163F" w:rsidRDefault="007C3013" w:rsidP="007C3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75163F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Еңбекке</w:t>
            </w:r>
            <w:proofErr w:type="spellEnd"/>
            <w:r w:rsidRPr="0075163F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</w:t>
            </w:r>
            <w:r w:rsidRPr="0075163F">
              <w:rPr>
                <w:rFonts w:ascii="Times New Roman" w:eastAsia="@Arial Unicode MS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75163F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баулу</w:t>
            </w:r>
          </w:p>
        </w:tc>
      </w:tr>
      <w:tr w:rsidR="007C3013" w:rsidRPr="00C57255" w14:paraId="4E523D81" w14:textId="77777777" w:rsidTr="00C57255"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867E" w14:textId="6D85E15F" w:rsidR="007C3013" w:rsidRDefault="007C3013" w:rsidP="007C30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</w:p>
        </w:tc>
        <w:tc>
          <w:tcPr>
            <w:tcW w:w="12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7C46" w14:textId="0C4D315A" w:rsidR="007C3013" w:rsidRPr="0075163F" w:rsidRDefault="0075163F" w:rsidP="007C3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63F">
              <w:rPr>
                <w:rFonts w:ascii="Times New Roman" w:hAnsi="Times New Roman"/>
                <w:sz w:val="24"/>
                <w:szCs w:val="24"/>
                <w:lang w:val="kk-KZ"/>
              </w:rPr>
              <w:t>оқушыларға  мамандықтың түрлері,олардың адам өміріндегі маңызы туралы түсінік бере отырып,өз бейіміне, қабілетіне сәйкес мамандық таңдай білуіне  ықпал ету.</w:t>
            </w:r>
          </w:p>
        </w:tc>
      </w:tr>
      <w:tr w:rsidR="007C3013" w:rsidRPr="00C57255" w14:paraId="33A341F4" w14:textId="77777777" w:rsidTr="00C57255">
        <w:trPr>
          <w:trHeight w:val="505"/>
        </w:trPr>
        <w:tc>
          <w:tcPr>
            <w:tcW w:w="2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68ED1" w14:textId="77777777" w:rsidR="007C3013" w:rsidRPr="00E56398" w:rsidRDefault="007C3013" w:rsidP="007C30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56398">
              <w:rPr>
                <w:rFonts w:ascii="Times New Roman" w:hAnsi="Times New Roman"/>
                <w:b/>
              </w:rPr>
              <w:t>Білімділік</w:t>
            </w:r>
            <w:proofErr w:type="spellEnd"/>
            <w:r w:rsidRPr="00E56398">
              <w:rPr>
                <w:rFonts w:ascii="Times New Roman" w:hAnsi="Times New Roman"/>
                <w:b/>
              </w:rPr>
              <w:t>:</w:t>
            </w:r>
          </w:p>
          <w:p w14:paraId="6043C600" w14:textId="77777777" w:rsidR="007C3013" w:rsidRPr="00E56398" w:rsidRDefault="007C3013" w:rsidP="007C30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2F32C6E" w14:textId="77777777" w:rsidR="007C3013" w:rsidRPr="00E56398" w:rsidRDefault="007C3013" w:rsidP="007C30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E81AB0C" w14:textId="77777777" w:rsidR="007C3013" w:rsidRPr="00E56398" w:rsidRDefault="007C3013" w:rsidP="007C30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56398">
              <w:rPr>
                <w:rFonts w:ascii="Times New Roman" w:hAnsi="Times New Roman"/>
                <w:b/>
              </w:rPr>
              <w:t>Түзете-дамытушылық</w:t>
            </w:r>
            <w:proofErr w:type="spellEnd"/>
            <w:r w:rsidRPr="00E56398">
              <w:rPr>
                <w:rFonts w:ascii="Times New Roman" w:hAnsi="Times New Roman"/>
                <w:b/>
              </w:rPr>
              <w:t>:</w:t>
            </w:r>
          </w:p>
          <w:p w14:paraId="35D8C50F" w14:textId="77777777" w:rsidR="007C3013" w:rsidRPr="00E56398" w:rsidRDefault="007C3013" w:rsidP="007C30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61FA6A7" w14:textId="77777777" w:rsidR="007C3013" w:rsidRDefault="007C3013" w:rsidP="007C30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8A9C205" w14:textId="02BA74CE" w:rsidR="007C3013" w:rsidRDefault="007C3013" w:rsidP="007C30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E56398">
              <w:rPr>
                <w:rFonts w:ascii="Times New Roman" w:hAnsi="Times New Roman"/>
                <w:b/>
              </w:rPr>
              <w:t>Тәрбиелік</w:t>
            </w:r>
            <w:proofErr w:type="spellEnd"/>
            <w:r w:rsidRPr="00E5639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515D4" w14:textId="40BA7F9F" w:rsidR="007C3013" w:rsidRPr="0075163F" w:rsidRDefault="007C3013" w:rsidP="007C3013">
            <w:pPr>
              <w:pStyle w:val="a3"/>
              <w:spacing w:before="0" w:beforeAutospacing="0" w:after="160" w:afterAutospacing="0" w:line="256" w:lineRule="auto"/>
              <w:rPr>
                <w:color w:val="000000"/>
                <w:lang w:eastAsia="ru-RU"/>
              </w:rPr>
            </w:pPr>
            <w:r w:rsidRPr="0075163F">
              <w:rPr>
                <w:rFonts w:eastAsia="Arial"/>
                <w:color w:val="000000"/>
                <w:lang w:eastAsia="ru-RU"/>
              </w:rPr>
              <w:t>о</w:t>
            </w:r>
            <w:r w:rsidRPr="0075163F">
              <w:rPr>
                <w:color w:val="000000"/>
                <w:lang w:eastAsia="ru-RU"/>
              </w:rPr>
              <w:t>қушыны өзінің қабілетін, бейімін, қызығушылығын мамандыққа сай тани білуге үйрету; болашақ мамандық және оқу бағдарын таңдауда көмектесу</w:t>
            </w:r>
          </w:p>
        </w:tc>
      </w:tr>
      <w:tr w:rsidR="007C3013" w:rsidRPr="00C57255" w14:paraId="241A588F" w14:textId="77777777" w:rsidTr="00C5725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6029D" w14:textId="77777777" w:rsidR="007C3013" w:rsidRDefault="007C3013" w:rsidP="007C30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EF3C3" w14:textId="59F7EB0D" w:rsidR="007C3013" w:rsidRPr="0075163F" w:rsidRDefault="007C3013" w:rsidP="007C3013">
            <w:pPr>
              <w:pStyle w:val="a3"/>
              <w:spacing w:before="0" w:beforeAutospacing="0" w:after="160" w:afterAutospacing="0" w:line="256" w:lineRule="auto"/>
              <w:rPr>
                <w:color w:val="000000"/>
                <w:lang w:eastAsia="ru-RU"/>
              </w:rPr>
            </w:pPr>
            <w:r w:rsidRPr="0075163F">
              <w:rPr>
                <w:color w:val="000000"/>
                <w:lang w:eastAsia="ru-RU"/>
              </w:rPr>
              <w:t>оқушылардың өмір туралы, мамандықтар туралы көзқарасын дамыту, алдағы уақытта мамандық таңдауда дұрыс жолда болуына себепкер болу;</w:t>
            </w:r>
          </w:p>
        </w:tc>
      </w:tr>
      <w:tr w:rsidR="007C3013" w:rsidRPr="00C57255" w14:paraId="01B238F6" w14:textId="77777777" w:rsidTr="00C5725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41BD3" w14:textId="77777777" w:rsidR="007C3013" w:rsidRDefault="007C3013" w:rsidP="007C30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C3821" w14:textId="117D65DC" w:rsidR="007C3013" w:rsidRPr="0075163F" w:rsidRDefault="007C3013" w:rsidP="007C3013">
            <w:pPr>
              <w:pStyle w:val="a3"/>
              <w:spacing w:before="0" w:beforeAutospacing="0" w:after="160" w:afterAutospacing="0" w:line="256" w:lineRule="auto"/>
              <w:rPr>
                <w:color w:val="000000"/>
                <w:lang w:eastAsia="ru-RU"/>
              </w:rPr>
            </w:pPr>
            <w:r w:rsidRPr="0075163F">
              <w:rPr>
                <w:color w:val="000000"/>
                <w:lang w:eastAsia="ru-RU"/>
              </w:rPr>
              <w:t>мамандық әлемі туралы ақпарат алу арқылы және өзін тану шекарасын кеңейту арқылы мамандық бағытын таңдауда жауапты шешім қалыптастыру.</w:t>
            </w:r>
          </w:p>
        </w:tc>
      </w:tr>
      <w:tr w:rsidR="007C3013" w:rsidRPr="00C57255" w14:paraId="12B868D1" w14:textId="77777777" w:rsidTr="00C57255">
        <w:trPr>
          <w:trHeight w:val="318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FE94B" w14:textId="77777777" w:rsidR="007C3013" w:rsidRDefault="007C3013" w:rsidP="007C30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л-жабдықтар:</w:t>
            </w:r>
          </w:p>
        </w:tc>
        <w:tc>
          <w:tcPr>
            <w:tcW w:w="12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5B75F" w14:textId="7F3B324A" w:rsidR="007C3013" w:rsidRPr="0075163F" w:rsidRDefault="007C3013" w:rsidP="007C3013">
            <w:pPr>
              <w:pStyle w:val="a3"/>
              <w:shd w:val="clear" w:color="auto" w:fill="FFFFFF"/>
              <w:spacing w:before="0" w:beforeAutospacing="0" w:after="274" w:afterAutospacing="0" w:line="210" w:lineRule="atLeast"/>
              <w:rPr>
                <w:color w:val="000000"/>
              </w:rPr>
            </w:pPr>
            <w:r w:rsidRPr="0075163F">
              <w:rPr>
                <w:color w:val="111111"/>
              </w:rPr>
              <w:t xml:space="preserve">Интерактивті тақта, алма талы, </w:t>
            </w:r>
            <w:r w:rsidRPr="0075163F">
              <w:rPr>
                <w:color w:val="000000"/>
              </w:rPr>
              <w:t xml:space="preserve"> мамандық туралы суреттер, мамандық аттары жазылған карточка, слайд көрсету.</w:t>
            </w:r>
          </w:p>
        </w:tc>
      </w:tr>
      <w:tr w:rsidR="007C3013" w:rsidRPr="00C74628" w14:paraId="723EE4A9" w14:textId="77777777" w:rsidTr="00C57255"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E155" w14:textId="77777777" w:rsidR="007C3013" w:rsidRDefault="007C3013" w:rsidP="007C30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рату материалы:</w:t>
            </w:r>
          </w:p>
        </w:tc>
        <w:tc>
          <w:tcPr>
            <w:tcW w:w="12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657B0" w14:textId="5C8371AC" w:rsidR="007C3013" w:rsidRPr="0075163F" w:rsidRDefault="007C3013" w:rsidP="007C3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63F">
              <w:rPr>
                <w:rFonts w:ascii="Times New Roman" w:hAnsi="Times New Roman"/>
                <w:sz w:val="24"/>
                <w:szCs w:val="24"/>
                <w:lang w:val="kk-KZ"/>
              </w:rPr>
              <w:t>Қима қағаздан  жазалған алма ,карточкалар</w:t>
            </w:r>
          </w:p>
        </w:tc>
      </w:tr>
      <w:tr w:rsidR="007C3013" w14:paraId="40640A5B" w14:textId="77777777" w:rsidTr="00C57255">
        <w:trPr>
          <w:trHeight w:val="525"/>
        </w:trPr>
        <w:tc>
          <w:tcPr>
            <w:tcW w:w="2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70C9F" w14:textId="77777777" w:rsidR="007C3013" w:rsidRDefault="007C3013" w:rsidP="007C30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 сағатының кезеңдері</w:t>
            </w:r>
          </w:p>
        </w:tc>
        <w:tc>
          <w:tcPr>
            <w:tcW w:w="12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0C18E2" w14:textId="77777777" w:rsidR="007C3013" w:rsidRPr="0075163F" w:rsidRDefault="007C3013" w:rsidP="007C3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16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рлескен қызметтің мазмұны</w:t>
            </w:r>
          </w:p>
        </w:tc>
      </w:tr>
      <w:tr w:rsidR="007C3013" w14:paraId="5E760981" w14:textId="77777777" w:rsidTr="00C57255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E0EDD" w14:textId="77777777" w:rsidR="007C3013" w:rsidRDefault="007C3013" w:rsidP="007C30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BD0AE7" w14:textId="77777777" w:rsidR="007C3013" w:rsidRPr="0075163F" w:rsidRDefault="007C3013" w:rsidP="007C3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16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шінің  іс-әрекеті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5818DB" w14:textId="77777777" w:rsidR="007C3013" w:rsidRDefault="007C3013" w:rsidP="007C30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>Оқушының іс-әрекеті</w:t>
            </w:r>
          </w:p>
        </w:tc>
      </w:tr>
      <w:tr w:rsidR="007C3013" w14:paraId="46544BA7" w14:textId="77777777" w:rsidTr="00C57255"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5789F4" w14:textId="77777777" w:rsidR="007C3013" w:rsidRDefault="007C3013" w:rsidP="007C3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І. Ұйымдастыру-дайындық кезеңі</w:t>
            </w:r>
          </w:p>
        </w:tc>
      </w:tr>
      <w:tr w:rsidR="007C3013" w:rsidRPr="00C57255" w14:paraId="308EFF69" w14:textId="77777777" w:rsidTr="00C5725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722CE" w14:textId="77777777" w:rsidR="007C3013" w:rsidRDefault="007C3013" w:rsidP="007C3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ихологиялық дайындық</w:t>
            </w:r>
          </w:p>
        </w:tc>
        <w:tc>
          <w:tcPr>
            <w:tcW w:w="79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2F0A36" w14:textId="6065CF23" w:rsidR="007C3013" w:rsidRDefault="007C3013" w:rsidP="007C30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4F5F6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4F5F6"/>
                <w:lang w:val="kk-KZ"/>
              </w:rPr>
              <w:t xml:space="preserve">Шаттық шеңбер: </w:t>
            </w:r>
          </w:p>
          <w:p w14:paraId="64E70C81" w14:textId="77777777" w:rsidR="007C3013" w:rsidRDefault="007C3013" w:rsidP="007C301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1" w:name="_Hlk65748240"/>
            <w:r>
              <w:rPr>
                <w:color w:val="000000"/>
                <w:sz w:val="27"/>
                <w:szCs w:val="27"/>
              </w:rPr>
              <w:t>Қуанамын, күлемін,</w:t>
            </w:r>
          </w:p>
          <w:p w14:paraId="0ED79C8A" w14:textId="77777777" w:rsidR="007C3013" w:rsidRDefault="007C3013" w:rsidP="007C301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Жылы менің жүрегім.</w:t>
            </w:r>
          </w:p>
          <w:p w14:paraId="009D0E49" w14:textId="77777777" w:rsidR="007C3013" w:rsidRDefault="007C3013" w:rsidP="007C301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Достарыма үнемі,</w:t>
            </w:r>
          </w:p>
          <w:p w14:paraId="3CC86627" w14:textId="09317733" w:rsidR="007C3013" w:rsidRPr="00C57255" w:rsidRDefault="007C3013" w:rsidP="00C5725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Риза болып жүремін.</w:t>
            </w:r>
            <w:bookmarkEnd w:id="1"/>
          </w:p>
          <w:p w14:paraId="27A77723" w14:textId="77099188" w:rsidR="007C3013" w:rsidRDefault="007C3013" w:rsidP="007C30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4F5F6"/>
                <w:lang w:val="kk-KZ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923210" w14:textId="1D4E8B62" w:rsidR="007C3013" w:rsidRDefault="007C3013" w:rsidP="007C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 орындарынан тұрып жатқа айтады.</w:t>
            </w:r>
          </w:p>
        </w:tc>
      </w:tr>
      <w:tr w:rsidR="007C3013" w14:paraId="248CC09F" w14:textId="77777777" w:rsidTr="00C57255"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2DBE" w14:textId="77777777" w:rsidR="007C3013" w:rsidRDefault="007C3013" w:rsidP="007C3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. Негізгі кезең</w:t>
            </w:r>
          </w:p>
        </w:tc>
      </w:tr>
    </w:tbl>
    <w:tbl>
      <w:tblPr>
        <w:tblpPr w:leftFromText="180" w:rightFromText="180" w:vertAnchor="text" w:horzAnchor="margin" w:tblpY="-1700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7796"/>
        <w:gridCol w:w="4650"/>
      </w:tblGrid>
      <w:tr w:rsidR="00C57255" w:rsidRPr="00C74628" w14:paraId="1E8EF5DC" w14:textId="77777777" w:rsidTr="00C57255">
        <w:trPr>
          <w:trHeight w:val="55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F7467" w14:textId="77777777" w:rsidR="00C57255" w:rsidRPr="001B686F" w:rsidRDefault="00C57255" w:rsidP="00C57255">
            <w:pPr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0"/>
                <w:szCs w:val="20"/>
                <w:lang w:val="kk-KZ" w:eastAsia="en-US"/>
              </w:rPr>
            </w:pPr>
            <w:r w:rsidRPr="001B686F"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0"/>
                <w:szCs w:val="20"/>
                <w:lang w:val="kk-KZ" w:eastAsia="en-US"/>
              </w:rPr>
              <w:lastRenderedPageBreak/>
              <w:t xml:space="preserve">Абайдың </w:t>
            </w:r>
            <w:r w:rsidRPr="001B686F"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0"/>
                <w:szCs w:val="20"/>
                <w:lang w:val="kk-KZ" w:eastAsia="en-US"/>
              </w:rPr>
              <w:br/>
              <w:t>бір шумақ өлеңі</w:t>
            </w:r>
          </w:p>
          <w:p w14:paraId="3CF15774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1B4D449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140B182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9E6C2E3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4CF3F33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DB88555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ADFE6D2" w14:textId="77777777" w:rsidR="00C57255" w:rsidRDefault="00C57255" w:rsidP="00C57255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AA6D111" w14:textId="77777777" w:rsidR="00C57255" w:rsidRPr="00B43DAD" w:rsidRDefault="00C57255" w:rsidP="00C57255">
            <w:pPr>
              <w:spacing w:after="160" w:line="259" w:lineRule="auto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  <w:r w:rsidRPr="00B43DAD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МАМАНДЫҚ ДЕГЕНІМІЗ –</w:t>
            </w:r>
          </w:p>
          <w:p w14:paraId="2CAF5DA8" w14:textId="77777777" w:rsidR="00C57255" w:rsidRPr="00B43DAD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EA8BFC2" w14:textId="77777777" w:rsidR="00C57255" w:rsidRPr="00B43DAD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AD16B7E" w14:textId="77777777" w:rsidR="00C57255" w:rsidRPr="00B43DAD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3D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әсіптік білім берудің құрылымы-</w:t>
            </w:r>
          </w:p>
          <w:p w14:paraId="1F157779" w14:textId="77777777" w:rsidR="00C57255" w:rsidRPr="00B43DAD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3D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ның негізгі түрлері:</w:t>
            </w:r>
          </w:p>
          <w:p w14:paraId="1595275D" w14:textId="77777777" w:rsidR="00C57255" w:rsidRPr="00B43DAD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613DC6D" w14:textId="77777777" w:rsidR="00C57255" w:rsidRPr="00B43DAD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2FBF992" w14:textId="77777777" w:rsidR="00C57255" w:rsidRPr="00B43DAD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7A223D0" w14:textId="77777777" w:rsidR="00C57255" w:rsidRPr="00B43DAD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244D13B" w14:textId="77777777" w:rsidR="00C57255" w:rsidRPr="00B43DAD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51BA923" w14:textId="77777777" w:rsidR="00C57255" w:rsidRPr="00B43DAD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134825A" w14:textId="77777777" w:rsidR="00C57255" w:rsidRPr="00B43DAD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67979FB" w14:textId="77777777" w:rsidR="00C57255" w:rsidRPr="00B43DAD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D49705F" w14:textId="77777777" w:rsidR="00C57255" w:rsidRPr="00B43DAD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568B7D0" w14:textId="77777777" w:rsidR="00C57255" w:rsidRPr="00B43DAD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3D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андық тандаудың басты қағидалары:</w:t>
            </w:r>
          </w:p>
          <w:p w14:paraId="2D609575" w14:textId="77777777" w:rsidR="00C57255" w:rsidRPr="00B43DAD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D527CBF" w14:textId="77777777" w:rsidR="00C57255" w:rsidRPr="00B43DAD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088A406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5093EBD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EB8BA38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FCCBCD9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C75CE1C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E70FCFB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FA63047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59700D1" w14:textId="77777777" w:rsidR="00C57255" w:rsidRDefault="00C57255" w:rsidP="00C57255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D07106A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130D9F15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0C9CA3C0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7042BC49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4B3E3DEC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2DDA54E3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2BF74D40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495B6059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518C16D7" w14:textId="77777777" w:rsidR="00C57255" w:rsidRPr="00B43DAD" w:rsidRDefault="00C57255" w:rsidP="00C5725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val="kk-KZ"/>
              </w:rPr>
            </w:pPr>
            <w:r w:rsidRPr="00B43DAD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«ӘРІПТЕРДЕН БАСТАЛАТЫН МАМАНДЫҚ» </w:t>
            </w:r>
          </w:p>
          <w:p w14:paraId="06550E26" w14:textId="77777777" w:rsidR="00C57255" w:rsidRPr="007375B3" w:rsidRDefault="00C57255" w:rsidP="00C5725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val="kk-KZ"/>
              </w:rPr>
            </w:pPr>
            <w:r w:rsidRPr="00B43DAD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ЖАТТЫҒУЫ</w:t>
            </w:r>
            <w:r w:rsidRPr="007375B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080C8BB2" w14:textId="77777777" w:rsidR="00C57255" w:rsidRDefault="00C57255" w:rsidP="00C57255">
            <w:pPr>
              <w:spacing w:before="72" w:after="0" w:line="240" w:lineRule="auto"/>
              <w:ind w:left="187"/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val="kk-KZ" w:eastAsia="en-US"/>
              </w:rPr>
            </w:pPr>
          </w:p>
          <w:p w14:paraId="6457CE81" w14:textId="77777777" w:rsidR="00C57255" w:rsidRDefault="00C57255" w:rsidP="00C57255">
            <w:pPr>
              <w:spacing w:before="72" w:after="0" w:line="240" w:lineRule="auto"/>
              <w:ind w:left="187"/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val="kk-KZ" w:eastAsia="en-US"/>
              </w:rPr>
            </w:pPr>
          </w:p>
          <w:p w14:paraId="179A1677" w14:textId="77777777" w:rsidR="00C57255" w:rsidRDefault="00C57255" w:rsidP="00C57255">
            <w:pPr>
              <w:spacing w:before="72" w:after="0" w:line="240" w:lineRule="auto"/>
              <w:ind w:left="187"/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val="kk-KZ" w:eastAsia="en-US"/>
              </w:rPr>
            </w:pPr>
          </w:p>
          <w:p w14:paraId="0D5C806A" w14:textId="77777777" w:rsidR="00C57255" w:rsidRPr="007375B3" w:rsidRDefault="00C57255" w:rsidP="00C57255">
            <w:pPr>
              <w:spacing w:before="72" w:after="0" w:line="240" w:lineRule="auto"/>
              <w:ind w:left="187"/>
              <w:rPr>
                <w:rFonts w:ascii="Times New Roman" w:eastAsia="Tahoma" w:hAnsi="Times New Roman"/>
                <w:color w:val="000000"/>
                <w:sz w:val="20"/>
                <w:szCs w:val="20"/>
                <w:lang w:val="kk-KZ"/>
              </w:rPr>
            </w:pPr>
            <w:r w:rsidRPr="00255561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val="kk-KZ" w:eastAsia="en-US"/>
              </w:rPr>
              <w:t>Бұл жаттығудағы негізгі мақсат оқушыларға мамандық түрлерін таныстыру. Әріптер беріледі. Оқушылардың міндеті: сол әріптерден басталатын мамандықтардың атауларын барынша көбірек жазып, мамандық түрлерін қаншалықты білетіндіктерін көрсетеді.</w:t>
            </w:r>
          </w:p>
          <w:p w14:paraId="30B72A4A" w14:textId="77777777" w:rsidR="00C57255" w:rsidRPr="00255561" w:rsidRDefault="00C57255" w:rsidP="00C572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7DDE332B" w14:textId="77777777" w:rsidR="00C57255" w:rsidRPr="00255561" w:rsidRDefault="00C57255" w:rsidP="00C572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505DF41A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F6A7079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169A26D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C8932F2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67457CA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858AD30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CF8C4E1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EA5DFA8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C81E381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E01C3E5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4C527F2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A9A3D37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A2B39B3" w14:textId="77777777" w:rsidR="00C57255" w:rsidRPr="009065CC" w:rsidRDefault="00C57255" w:rsidP="00C5725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065CC">
              <w:rPr>
                <w:rFonts w:ascii="Times New Roman" w:eastAsia="Arial" w:hAnsi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«Миға  шабуыл» </w:t>
            </w:r>
          </w:p>
          <w:p w14:paraId="7751763E" w14:textId="77777777" w:rsidR="00C57255" w:rsidRPr="009065CC" w:rsidRDefault="00C57255" w:rsidP="00C5725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065CC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>Мақалға оқушылардың өз пікірлерін айтқызу.</w:t>
            </w:r>
          </w:p>
          <w:p w14:paraId="0B323026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14:paraId="1F6DCC97" w14:textId="77777777" w:rsidR="00C57255" w:rsidRPr="008A0BC4" w:rsidRDefault="00C57255" w:rsidP="00C57255">
            <w:pPr>
              <w:pStyle w:val="a4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8A0BC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«Ең жақсы» ойыны.</w:t>
            </w:r>
          </w:p>
          <w:p w14:paraId="524E8BD4" w14:textId="77777777" w:rsidR="00C57255" w:rsidRPr="008A0BC4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A572F17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DB64E7C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5EDCFAE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F44F798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3DB2A3B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9EFF31F" w14:textId="77777777" w:rsidR="00C57255" w:rsidRPr="00FB7022" w:rsidRDefault="00C57255" w:rsidP="00C5725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B7022">
              <w:rPr>
                <w:rFonts w:eastAsia="Tahoma"/>
                <w:b/>
                <w:bCs/>
                <w:color w:val="000000" w:themeColor="text1"/>
              </w:rPr>
              <w:t xml:space="preserve">«Болашақта мен.... </w:t>
            </w:r>
          </w:p>
          <w:p w14:paraId="354ED65C" w14:textId="77777777" w:rsidR="00C57255" w:rsidRPr="00FB7022" w:rsidRDefault="00C57255" w:rsidP="00C5725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B7022">
              <w:rPr>
                <w:rFonts w:eastAsia="Tahoma"/>
                <w:b/>
                <w:bCs/>
                <w:color w:val="000000" w:themeColor="text1"/>
              </w:rPr>
              <w:t>мамандығын таңдаймын, себебі...»</w:t>
            </w:r>
          </w:p>
          <w:p w14:paraId="2C82690E" w14:textId="77777777" w:rsidR="00C57255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22050B90" w14:textId="77777777" w:rsidR="00C57255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3699661C" w14:textId="77777777" w:rsidR="00C57255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35EF0EFF" w14:textId="77777777" w:rsidR="00C57255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2F1F29C6" w14:textId="77777777" w:rsidR="00C57255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5992624D" w14:textId="77777777" w:rsidR="00C57255" w:rsidRPr="007D6DD7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7D6DD7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val="kk-KZ"/>
              </w:rPr>
              <w:t>Ой бөлісу (тұжырымдарды дәлелде)</w:t>
            </w:r>
            <w:r w:rsidRPr="007D6DD7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val="kk-KZ"/>
              </w:rPr>
              <w:br/>
            </w:r>
          </w:p>
          <w:p w14:paraId="5FD207DA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78414E8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122D289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FF3ABD5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213F0F4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20FB41C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F7D4634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3FAFCED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EC5FE3D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CB76AF7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F427F" w14:textId="77777777" w:rsidR="00C57255" w:rsidRDefault="00C57255" w:rsidP="00C57255">
            <w:pPr>
              <w:pStyle w:val="western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 xml:space="preserve">                  </w:t>
            </w:r>
            <w:r w:rsidRPr="001B686F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kk-KZ" w:eastAsia="en-US"/>
              </w:rPr>
              <w:t>Әсемпаз болма әрнеге,</w:t>
            </w:r>
            <w:r w:rsidRPr="001B686F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kk-KZ" w:eastAsia="en-US"/>
              </w:rPr>
              <w:br/>
              <w:t xml:space="preserve">                      Өнерпаз болсаң, арқалан.</w:t>
            </w:r>
            <w:r w:rsidRPr="001B686F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kk-KZ" w:eastAsia="en-US"/>
              </w:rPr>
              <w:br/>
              <w:t xml:space="preserve">                      Сен де бір кірпіш дүниеге,</w:t>
            </w:r>
            <w:r w:rsidRPr="001B686F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kk-KZ" w:eastAsia="en-US"/>
              </w:rPr>
              <w:br/>
              <w:t xml:space="preserve">                      Кетігін тап та, бар қалан.                                                                                                            </w:t>
            </w:r>
            <w:r w:rsidRPr="001B686F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kk-KZ" w:eastAsia="en-US"/>
              </w:rPr>
              <w:tab/>
            </w:r>
            <w:r w:rsidRPr="001B686F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kk-KZ" w:eastAsia="en-US"/>
              </w:rPr>
              <w:tab/>
            </w:r>
            <w:r w:rsidRPr="001B686F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kk-KZ" w:eastAsia="en-US"/>
              </w:rPr>
              <w:tab/>
            </w:r>
            <w:r w:rsidRPr="001B686F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kk-KZ" w:eastAsia="en-US"/>
              </w:rPr>
              <w:tab/>
            </w:r>
            <w:r w:rsidRPr="001B686F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kk-KZ" w:eastAsia="en-US"/>
              </w:rPr>
              <w:tab/>
            </w:r>
            <w:r w:rsidRPr="001B686F">
              <w:rPr>
                <w:rFonts w:eastAsia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val="kk-KZ" w:eastAsia="en-US"/>
              </w:rPr>
              <w:t>(Абай Құнанбаев</w:t>
            </w:r>
          </w:p>
          <w:p w14:paraId="59F6E7E3" w14:textId="77777777" w:rsidR="00C57255" w:rsidRPr="001B686F" w:rsidRDefault="00C57255" w:rsidP="00C5725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B686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val="kk-KZ"/>
              </w:rPr>
              <w:t>Әр адам ерте ме, кеш пе өз өмірінде «Қандай мамандық иесі боламын?» деген сұраққа жауап іздейді. Мамандық таңдау – өте жауапты іс. Өйткені, таңдаған мамандығың ертеңгі сенің өмірің, болашағың, қоғамның болашағы, еліміздің ертеңі.</w:t>
            </w:r>
          </w:p>
          <w:p w14:paraId="702AE314" w14:textId="77777777" w:rsidR="00C57255" w:rsidRPr="001B686F" w:rsidRDefault="00C57255" w:rsidP="00C57255">
            <w:pPr>
              <w:pStyle w:val="western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14:paraId="38565A85" w14:textId="77777777" w:rsidR="00C57255" w:rsidRDefault="00C57255" w:rsidP="00C572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B686F"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>Адамның белгілі бір қызмет атқаруына мүмкіндік беретін материалдық  не рухани өндірісте алған білімі мен өмірлік дағдысының жиынтығы: білім алу, үйрену.</w:t>
            </w:r>
          </w:p>
          <w:p w14:paraId="63DB7BA7" w14:textId="77777777" w:rsidR="00C57255" w:rsidRPr="00B43DAD" w:rsidRDefault="00C57255" w:rsidP="00C572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B686F"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>Адамның сол мамандыққа қабілетінің сай келуі, белгілі бір  іскерліктердің болуы.</w:t>
            </w:r>
          </w:p>
          <w:p w14:paraId="76239F9D" w14:textId="77777777" w:rsidR="00C57255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>Болашақ мамандықты әр түрлі оқу орындарынан алуға мүмкіндік бар.</w:t>
            </w:r>
          </w:p>
          <w:p w14:paraId="4FAF4418" w14:textId="77777777" w:rsidR="00C57255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</w:pPr>
            <w:r w:rsidRPr="00F226B4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val="kk-KZ"/>
              </w:rPr>
              <w:t>Бастауыш кәсіптік білім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>:профессионалды лицейлер,кәсіптік мектептер.Бұл оқу орындарында жұмысшы мамандықтарын даярлайды.</w:t>
            </w:r>
          </w:p>
          <w:p w14:paraId="11D42284" w14:textId="77777777" w:rsidR="00C57255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</w:pPr>
            <w:r w:rsidRPr="00F226B4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val="kk-KZ"/>
              </w:rPr>
              <w:t>Арнаулы орта білім:</w:t>
            </w:r>
            <w:r w:rsidRPr="00F226B4"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>техникумдар,колл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>едждер.Бұл оқу орындарына жалпы орта,орта және бастауыш кәсіптік біліммен алуға болады.</w:t>
            </w:r>
          </w:p>
          <w:p w14:paraId="123CD49C" w14:textId="77777777" w:rsidR="00C57255" w:rsidRPr="00F226B4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</w:pPr>
            <w:r w:rsidRPr="006B55B8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val="kk-KZ"/>
              </w:rPr>
              <w:t>Жоғары кәсіптік білім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>:ЖОО-ры (институттар,университеттер,академиялар)Бұл оқу орындарына орта біліммен және арнаулы орта білімнен кеін түсуге болады.</w:t>
            </w:r>
          </w:p>
          <w:p w14:paraId="42B5100E" w14:textId="77777777" w:rsidR="00C57255" w:rsidRPr="005C05E0" w:rsidRDefault="00C57255" w:rsidP="00C572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>Өз қызығушылығыңызды арттырыңыз.</w:t>
            </w:r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br/>
              <w:t>Өзіңіздің хоббиіңіздан болашақта өз мамандығыңызды жасауға болады. Мысалы, сіз компьютер ойындарын жақсы көрсеңіз немесе оған деген қызығушылығыңыз болса, онда сіз программист немесе дизайнер мамандығын таңдауыңызға болады.</w:t>
            </w:r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br/>
              <w:t>Ал егер спортпен шұғылданатын болсаңыз, онда тренер мамандығы жағын қарастырып көріңіз.</w:t>
            </w:r>
          </w:p>
          <w:p w14:paraId="3735C972" w14:textId="77777777" w:rsidR="00C57255" w:rsidRPr="005C05E0" w:rsidRDefault="00C57255" w:rsidP="00C572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>Мектептегі жақсы оқитын пәндеріңізге талдау жасап көріңіз.</w:t>
            </w:r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br/>
              <w:t>Егер сіз еңбек  пәнін жақсы оқыған болсаңыз, онда болашақта тігінші, дизайнер, аспазшы болуыңыз әбден мүмкін. Ал егер математиканы жақсы игерген болсаңыз, кәсіпкер мамандығы жағын қарастырсаңыз болады.</w:t>
            </w:r>
          </w:p>
          <w:p w14:paraId="257DE485" w14:textId="77777777" w:rsidR="00C57255" w:rsidRPr="005C05E0" w:rsidRDefault="00C57255" w:rsidP="00C572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Қаржылық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жағына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да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талдау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жасаңыз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.</w:t>
            </w:r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Қазіргі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кезде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орындарының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бағалары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да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шарықтап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кетті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.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Сондықтан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ол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жағына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да аса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көңіл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бөлген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жоқ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Қазір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мемлекет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тарапынан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да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беріліп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жатқан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бағдарламалар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да </w:t>
            </w:r>
            <w:proofErr w:type="gram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бар .</w:t>
            </w:r>
            <w:proofErr w:type="gram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Сонымен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қатар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стипендия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грант,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барлығы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да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сіздің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алуыңызға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мүмкіндік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береді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.</w:t>
            </w:r>
          </w:p>
          <w:p w14:paraId="69B48E71" w14:textId="77777777" w:rsidR="00C57255" w:rsidRPr="005C05E0" w:rsidRDefault="00C57255" w:rsidP="00C572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lastRenderedPageBreak/>
              <w:t>Қазіргі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кездегі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ең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көп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сұранысқа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ие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мамандықтар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жайлы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көбірек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мәлімет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жинаңыз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алдағы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жылдарда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да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сұраныс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көп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болатын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мамандыққа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көп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көңіл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бөлген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жөн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.</w:t>
            </w:r>
          </w:p>
          <w:p w14:paraId="4EC973DF" w14:textId="77777777" w:rsidR="00C57255" w:rsidRDefault="00C57255" w:rsidP="00C572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Өз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болашағыңызды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ойлаңыз</w:t>
            </w:r>
            <w:proofErr w:type="spellEnd"/>
            <w:r w:rsidRPr="005C05E0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.</w:t>
            </w:r>
          </w:p>
          <w:p w14:paraId="216EFE4A" w14:textId="77777777" w:rsidR="00C57255" w:rsidRPr="00C60931" w:rsidRDefault="00C57255" w:rsidP="00C572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561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br/>
            </w:r>
            <w:r w:rsidRPr="00C60931">
              <w:rPr>
                <w:rFonts w:eastAsia="Calibri" w:cs="Calibri"/>
                <w:b/>
                <w:bCs/>
                <w:color w:val="A04400"/>
                <w:sz w:val="96"/>
                <w:szCs w:val="96"/>
              </w:rPr>
              <w:t>А</w:t>
            </w:r>
            <w:r>
              <w:rPr>
                <w:rFonts w:eastAsia="Calibri" w:cs="Calibri"/>
                <w:b/>
                <w:bCs/>
                <w:color w:val="A04400"/>
                <w:sz w:val="96"/>
                <w:szCs w:val="96"/>
                <w:lang w:val="kk-KZ"/>
              </w:rPr>
              <w:t xml:space="preserve">. </w:t>
            </w:r>
            <w:r w:rsidRPr="00C60931">
              <w:rPr>
                <w:rFonts w:eastAsia="Calibri" w:cs="Calibri"/>
                <w:b/>
                <w:bCs/>
                <w:color w:val="00B050"/>
                <w:sz w:val="96"/>
                <w:szCs w:val="96"/>
              </w:rPr>
              <w:t>Ж</w:t>
            </w:r>
            <w:r>
              <w:rPr>
                <w:rFonts w:eastAsia="Calibri" w:cs="Calibri"/>
                <w:b/>
                <w:bCs/>
                <w:color w:val="00B050"/>
                <w:sz w:val="96"/>
                <w:szCs w:val="96"/>
                <w:lang w:val="kk-KZ"/>
              </w:rPr>
              <w:t xml:space="preserve">. </w:t>
            </w:r>
            <w:r w:rsidRPr="00C60931">
              <w:rPr>
                <w:rFonts w:eastAsia="Calibri" w:cs="Calibri"/>
                <w:b/>
                <w:bCs/>
                <w:color w:val="00B0F0"/>
                <w:sz w:val="96"/>
                <w:szCs w:val="96"/>
              </w:rPr>
              <w:t>С</w:t>
            </w:r>
            <w:r>
              <w:rPr>
                <w:rFonts w:eastAsia="Calibri" w:cs="Calibri"/>
                <w:b/>
                <w:bCs/>
                <w:color w:val="00B0F0"/>
                <w:sz w:val="96"/>
                <w:szCs w:val="96"/>
                <w:lang w:val="kk-KZ"/>
              </w:rPr>
              <w:t xml:space="preserve"> </w:t>
            </w:r>
            <w:r w:rsidRPr="00C60931">
              <w:rPr>
                <w:rFonts w:eastAsia="Calibri" w:cs="Calibri"/>
                <w:b/>
                <w:bCs/>
                <w:color w:val="7030A0"/>
                <w:sz w:val="96"/>
                <w:szCs w:val="96"/>
              </w:rPr>
              <w:t>Ш</w:t>
            </w:r>
            <w:r w:rsidRPr="00C60931">
              <w:rPr>
                <w:rFonts w:eastAsia="Calibri" w:cs="Calibri"/>
                <w:b/>
                <w:bCs/>
                <w:color w:val="FABF8E"/>
                <w:sz w:val="144"/>
                <w:szCs w:val="144"/>
              </w:rPr>
              <w:t xml:space="preserve"> </w:t>
            </w:r>
            <w:r w:rsidRPr="00C60931">
              <w:rPr>
                <w:rFonts w:eastAsia="Calibri" w:cs="Calibri"/>
                <w:b/>
                <w:bCs/>
                <w:color w:val="FABF8E"/>
                <w:sz w:val="96"/>
                <w:szCs w:val="96"/>
              </w:rPr>
              <w:t>Э</w:t>
            </w:r>
            <w:r>
              <w:rPr>
                <w:rFonts w:eastAsia="Calibri" w:cs="Calibri"/>
                <w:b/>
                <w:bCs/>
                <w:color w:val="FABF8E"/>
                <w:sz w:val="96"/>
                <w:szCs w:val="96"/>
                <w:lang w:val="kk-KZ"/>
              </w:rPr>
              <w:t>.</w:t>
            </w:r>
            <w:r w:rsidRPr="00C60931">
              <w:rPr>
                <w:rFonts w:eastAsia="Calibri" w:cs="Calibri"/>
                <w:b/>
                <w:bCs/>
                <w:color w:val="0070C0"/>
                <w:sz w:val="96"/>
                <w:szCs w:val="96"/>
              </w:rPr>
              <w:t>Д</w:t>
            </w:r>
            <w:r>
              <w:rPr>
                <w:rFonts w:eastAsia="Calibri" w:cs="Calibri"/>
                <w:b/>
                <w:bCs/>
                <w:color w:val="0070C0"/>
                <w:sz w:val="96"/>
                <w:szCs w:val="96"/>
                <w:lang w:val="kk-KZ"/>
              </w:rPr>
              <w:t>.</w:t>
            </w:r>
            <w:r w:rsidRPr="00C60931">
              <w:rPr>
                <w:rFonts w:eastAsia="Calibri" w:cs="Calibri"/>
                <w:b/>
                <w:bCs/>
                <w:color w:val="FFFF00"/>
                <w:sz w:val="96"/>
                <w:szCs w:val="96"/>
              </w:rPr>
              <w:t>И</w:t>
            </w:r>
            <w:r>
              <w:rPr>
                <w:rFonts w:eastAsia="Calibri" w:cs="Calibri"/>
                <w:b/>
                <w:bCs/>
                <w:color w:val="FFFF00"/>
                <w:sz w:val="96"/>
                <w:szCs w:val="96"/>
                <w:lang w:val="kk-KZ"/>
              </w:rPr>
              <w:t>.</w:t>
            </w:r>
            <w:r w:rsidRPr="00C60931">
              <w:rPr>
                <w:rFonts w:eastAsia="Calibri" w:cs="Calibri"/>
                <w:b/>
                <w:bCs/>
                <w:color w:val="002060"/>
                <w:sz w:val="96"/>
                <w:szCs w:val="96"/>
              </w:rPr>
              <w:t>З</w:t>
            </w:r>
            <w:r>
              <w:rPr>
                <w:rFonts w:eastAsia="Calibri" w:cs="Calibri"/>
                <w:b/>
                <w:bCs/>
                <w:color w:val="002060"/>
                <w:sz w:val="96"/>
                <w:szCs w:val="96"/>
                <w:lang w:val="kk-KZ"/>
              </w:rPr>
              <w:t>.</w:t>
            </w:r>
            <w:r w:rsidRPr="00C60931">
              <w:rPr>
                <w:rFonts w:eastAsia="Calibri" w:cs="Calibri"/>
                <w:b/>
                <w:bCs/>
                <w:color w:val="FFC000"/>
                <w:sz w:val="96"/>
                <w:szCs w:val="96"/>
              </w:rPr>
              <w:t>Т</w:t>
            </w:r>
            <w:r>
              <w:rPr>
                <w:rFonts w:eastAsia="Calibri" w:cs="Calibri"/>
                <w:b/>
                <w:bCs/>
                <w:color w:val="FFC000"/>
                <w:sz w:val="96"/>
                <w:szCs w:val="96"/>
                <w:lang w:val="kk-KZ"/>
              </w:rPr>
              <w:t>.</w:t>
            </w:r>
            <w:r w:rsidRPr="00C60931">
              <w:rPr>
                <w:rFonts w:eastAsia="Calibri" w:cs="Calibri"/>
                <w:b/>
                <w:bCs/>
                <w:color w:val="FF0000"/>
                <w:sz w:val="96"/>
                <w:szCs w:val="96"/>
              </w:rPr>
              <w:t>М</w:t>
            </w:r>
          </w:p>
          <w:p w14:paraId="3A1E3347" w14:textId="77777777" w:rsidR="00C57255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</w:pPr>
          </w:p>
          <w:p w14:paraId="33A1EED4" w14:textId="77777777" w:rsidR="00C57255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ahoma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A1E8B4D" wp14:editId="50D2C9EF">
                  <wp:extent cx="1863915" cy="102870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150" cy="10393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 xml:space="preserve">                         </w:t>
            </w:r>
            <w:r>
              <w:rPr>
                <w:rFonts w:ascii="Times New Roman" w:eastAsia="Tahoma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199C22C" wp14:editId="42BADE7C">
                  <wp:extent cx="1701165" cy="10363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541228" w14:textId="77777777" w:rsidR="00C57255" w:rsidRPr="00563745" w:rsidRDefault="00C57255" w:rsidP="00C57255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63745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Матрос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kk-KZ"/>
              </w:rPr>
              <w:t>,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Мұғалім</w:t>
            </w:r>
            <w:proofErr w:type="spellEnd"/>
            <w:proofErr w:type="gramEnd"/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Менеджер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Металлург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Машинист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kk-KZ"/>
              </w:rPr>
              <w:t>,</w:t>
            </w:r>
            <w:proofErr w:type="spellStart"/>
            <w:r w:rsidRPr="00563745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Мүсінші</w:t>
            </w:r>
            <w:proofErr w:type="spellEnd"/>
          </w:p>
          <w:p w14:paraId="42496BE3" w14:textId="77777777" w:rsidR="00C57255" w:rsidRPr="003918C6" w:rsidRDefault="00C57255" w:rsidP="00C57255">
            <w:pPr>
              <w:spacing w:after="0" w:line="240" w:lineRule="auto"/>
              <w:rPr>
                <w:rFonts w:ascii="Times New Roman" w:eastAsia="Tahoma" w:hAnsi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3918C6">
              <w:rPr>
                <w:rFonts w:ascii="Times New Roman" w:eastAsia="Tahoma" w:hAnsi="Times New Roman"/>
                <w:b/>
                <w:bCs/>
                <w:color w:val="FF0000"/>
                <w:sz w:val="20"/>
                <w:szCs w:val="20"/>
              </w:rPr>
              <w:t>АгрономАспаз</w:t>
            </w:r>
            <w:proofErr w:type="spellEnd"/>
            <w:r w:rsidRPr="003918C6">
              <w:rPr>
                <w:rFonts w:ascii="Times New Roman" w:eastAsia="Tahoma" w:hAnsi="Times New Roman"/>
                <w:b/>
                <w:bCs/>
                <w:color w:val="FF0000"/>
                <w:sz w:val="20"/>
                <w:szCs w:val="20"/>
                <w:lang w:val="kk-KZ"/>
              </w:rPr>
              <w:t>,</w:t>
            </w:r>
            <w:r w:rsidRPr="003918C6">
              <w:rPr>
                <w:rFonts w:ascii="Times New Roman" w:eastAsia="Tahoma" w:hAnsi="Times New Roman"/>
                <w:b/>
                <w:bCs/>
                <w:color w:val="FF0000"/>
                <w:sz w:val="20"/>
                <w:szCs w:val="20"/>
              </w:rPr>
              <w:t>Археолог</w:t>
            </w:r>
            <w:proofErr w:type="gramEnd"/>
            <w:r w:rsidRPr="003918C6">
              <w:rPr>
                <w:rFonts w:ascii="Times New Roman" w:eastAsia="Tahoma" w:hAnsi="Times New Roman"/>
                <w:b/>
                <w:bCs/>
                <w:color w:val="FF0000"/>
                <w:sz w:val="20"/>
                <w:szCs w:val="20"/>
                <w:lang w:val="kk-KZ"/>
              </w:rPr>
              <w:t>,</w:t>
            </w:r>
            <w:r w:rsidRPr="003918C6">
              <w:rPr>
                <w:rFonts w:ascii="Times New Roman" w:eastAsia="Tahoma" w:hAnsi="Times New Roman"/>
                <w:b/>
                <w:bCs/>
                <w:color w:val="FF0000"/>
                <w:sz w:val="20"/>
                <w:szCs w:val="20"/>
              </w:rPr>
              <w:t>Артист</w:t>
            </w:r>
            <w:r w:rsidRPr="003918C6">
              <w:rPr>
                <w:rFonts w:ascii="Times New Roman" w:eastAsia="Tahoma" w:hAnsi="Times New Roman"/>
                <w:b/>
                <w:bCs/>
                <w:color w:val="FF0000"/>
                <w:sz w:val="20"/>
                <w:szCs w:val="20"/>
                <w:lang w:val="kk-KZ"/>
              </w:rPr>
              <w:t>,</w:t>
            </w:r>
            <w:proofErr w:type="spellStart"/>
            <w:r w:rsidRPr="003918C6">
              <w:rPr>
                <w:rFonts w:ascii="Times New Roman" w:eastAsia="Tahoma" w:hAnsi="Times New Roman"/>
                <w:b/>
                <w:bCs/>
                <w:color w:val="FF0000"/>
                <w:sz w:val="20"/>
                <w:szCs w:val="20"/>
              </w:rPr>
              <w:t>Аудармашы</w:t>
            </w:r>
            <w:proofErr w:type="spellEnd"/>
            <w:r w:rsidRPr="003918C6">
              <w:rPr>
                <w:rFonts w:ascii="Times New Roman" w:eastAsia="Tahoma" w:hAnsi="Times New Roman"/>
                <w:b/>
                <w:bCs/>
                <w:color w:val="FF0000"/>
                <w:sz w:val="20"/>
                <w:szCs w:val="20"/>
                <w:lang w:val="kk-KZ"/>
              </w:rPr>
              <w:t>,</w:t>
            </w:r>
            <w:r w:rsidRPr="003918C6">
              <w:rPr>
                <w:rFonts w:ascii="Times New Roman" w:eastAsia="Tahoma" w:hAnsi="Times New Roman"/>
                <w:b/>
                <w:bCs/>
                <w:color w:val="FF0000"/>
                <w:sz w:val="20"/>
                <w:szCs w:val="20"/>
              </w:rPr>
              <w:t>Архитектор</w:t>
            </w:r>
            <w:r w:rsidRPr="003918C6">
              <w:rPr>
                <w:rFonts w:ascii="Times New Roman" w:eastAsia="Tahoma" w:hAnsi="Times New Roman"/>
                <w:b/>
                <w:bCs/>
                <w:color w:val="FF0000"/>
                <w:sz w:val="20"/>
                <w:szCs w:val="20"/>
                <w:lang w:val="kk-KZ"/>
              </w:rPr>
              <w:t>,</w:t>
            </w:r>
            <w:r w:rsidRPr="003918C6">
              <w:rPr>
                <w:rFonts w:ascii="Times New Roman" w:eastAsia="Tahoma" w:hAnsi="Times New Roman"/>
                <w:b/>
                <w:bCs/>
                <w:color w:val="FF0000"/>
                <w:sz w:val="20"/>
                <w:szCs w:val="20"/>
              </w:rPr>
              <w:t>Аудитор </w:t>
            </w:r>
          </w:p>
          <w:p w14:paraId="15BCB7C3" w14:textId="77777777" w:rsidR="00C57255" w:rsidRPr="00563745" w:rsidRDefault="00C57255" w:rsidP="00C57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b/>
                <w:bCs/>
                <w:color w:val="0070C0"/>
                <w:sz w:val="20"/>
                <w:szCs w:val="20"/>
              </w:rPr>
              <w:t>Дәрігер</w:t>
            </w:r>
            <w:proofErr w:type="spellEnd"/>
            <w:r>
              <w:rPr>
                <w:rFonts w:ascii="Times New Roman" w:eastAsia="Calibri" w:hAnsi="Times New Roman"/>
                <w:b/>
                <w:bCs/>
                <w:color w:val="0070C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eastAsia="Calibri" w:hAnsi="Times New Roman"/>
                <w:b/>
                <w:bCs/>
                <w:color w:val="0070C0"/>
                <w:sz w:val="20"/>
                <w:szCs w:val="20"/>
              </w:rPr>
              <w:t>Дизайнер</w:t>
            </w:r>
            <w:proofErr w:type="gramEnd"/>
            <w:r>
              <w:rPr>
                <w:rFonts w:ascii="Times New Roman" w:eastAsia="Calibri" w:hAnsi="Times New Roman"/>
                <w:b/>
                <w:bCs/>
                <w:color w:val="0070C0"/>
                <w:sz w:val="20"/>
                <w:szCs w:val="20"/>
                <w:lang w:val="kk-KZ"/>
              </w:rPr>
              <w:t>,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color w:val="0070C0"/>
                <w:sz w:val="20"/>
                <w:szCs w:val="20"/>
              </w:rPr>
              <w:t>Даяшы</w:t>
            </w:r>
            <w:proofErr w:type="spellEnd"/>
            <w:r>
              <w:rPr>
                <w:rFonts w:ascii="Times New Roman" w:eastAsia="Calibri" w:hAnsi="Times New Roman"/>
                <w:b/>
                <w:bCs/>
                <w:color w:val="0070C0"/>
                <w:sz w:val="20"/>
                <w:szCs w:val="20"/>
                <w:lang w:val="kk-KZ"/>
              </w:rPr>
              <w:t>,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color w:val="0070C0"/>
                <w:sz w:val="20"/>
                <w:szCs w:val="20"/>
              </w:rPr>
              <w:t>Діни</w:t>
            </w:r>
            <w:proofErr w:type="spellEnd"/>
            <w:r>
              <w:rPr>
                <w:rFonts w:ascii="Times New Roman" w:eastAsia="Calibri" w:hAnsi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color w:val="0070C0"/>
                <w:sz w:val="20"/>
                <w:szCs w:val="20"/>
              </w:rPr>
              <w:t>қызметкер</w:t>
            </w:r>
            <w:proofErr w:type="spellEnd"/>
            <w:r>
              <w:rPr>
                <w:rFonts w:ascii="Times New Roman" w:eastAsia="Calibri" w:hAnsi="Times New Roman"/>
                <w:b/>
                <w:bCs/>
                <w:color w:val="0070C0"/>
                <w:sz w:val="20"/>
                <w:szCs w:val="20"/>
                <w:lang w:val="kk-KZ"/>
              </w:rPr>
              <w:t>,</w:t>
            </w:r>
            <w:proofErr w:type="spellStart"/>
            <w:r w:rsidRPr="00563745">
              <w:rPr>
                <w:rFonts w:ascii="Times New Roman" w:eastAsia="Calibri" w:hAnsi="Times New Roman"/>
                <w:b/>
                <w:bCs/>
                <w:color w:val="0070C0"/>
                <w:sz w:val="20"/>
                <w:szCs w:val="20"/>
              </w:rPr>
              <w:t>Дәнекерлеуші</w:t>
            </w:r>
            <w:proofErr w:type="spellEnd"/>
          </w:p>
          <w:p w14:paraId="03E27495" w14:textId="77777777" w:rsidR="00C57255" w:rsidRPr="00563745" w:rsidRDefault="00C57255" w:rsidP="00C57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b/>
                <w:bCs/>
                <w:color w:val="4F6228"/>
                <w:sz w:val="20"/>
                <w:szCs w:val="20"/>
              </w:rPr>
              <w:t>Тәрбиеші</w:t>
            </w:r>
            <w:proofErr w:type="spellEnd"/>
            <w:r>
              <w:rPr>
                <w:rFonts w:ascii="Times New Roman" w:eastAsia="Calibri" w:hAnsi="Times New Roman"/>
                <w:b/>
                <w:bCs/>
                <w:color w:val="4F6228"/>
                <w:sz w:val="20"/>
                <w:szCs w:val="20"/>
                <w:lang w:val="kk-KZ"/>
              </w:rPr>
              <w:t>,</w:t>
            </w:r>
            <w:r>
              <w:rPr>
                <w:rFonts w:ascii="Times New Roman" w:eastAsia="Calibri" w:hAnsi="Times New Roman"/>
                <w:b/>
                <w:bCs/>
                <w:color w:val="4F6228"/>
                <w:sz w:val="20"/>
                <w:szCs w:val="20"/>
              </w:rPr>
              <w:t>Тракторист</w:t>
            </w:r>
            <w:proofErr w:type="gramEnd"/>
            <w:r>
              <w:rPr>
                <w:rFonts w:ascii="Times New Roman" w:eastAsia="Calibri" w:hAnsi="Times New Roman"/>
                <w:b/>
                <w:bCs/>
                <w:color w:val="4F6228"/>
                <w:sz w:val="20"/>
                <w:szCs w:val="20"/>
                <w:lang w:val="kk-KZ"/>
              </w:rPr>
              <w:t>,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color w:val="4F6228"/>
                <w:sz w:val="20"/>
                <w:szCs w:val="20"/>
              </w:rPr>
              <w:t>Тігінші</w:t>
            </w:r>
            <w:proofErr w:type="spellEnd"/>
            <w:r>
              <w:rPr>
                <w:rFonts w:ascii="Times New Roman" w:eastAsia="Calibri" w:hAnsi="Times New Roman"/>
                <w:b/>
                <w:bCs/>
                <w:color w:val="4F6228"/>
                <w:sz w:val="20"/>
                <w:szCs w:val="20"/>
                <w:lang w:val="kk-KZ"/>
              </w:rPr>
              <w:t>,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color w:val="4F6228"/>
                <w:sz w:val="20"/>
                <w:szCs w:val="20"/>
              </w:rPr>
              <w:t>Таксист,</w:t>
            </w:r>
            <w:r w:rsidRPr="00563745">
              <w:rPr>
                <w:rFonts w:ascii="Times New Roman" w:eastAsia="Calibri" w:hAnsi="Times New Roman"/>
                <w:b/>
                <w:bCs/>
                <w:color w:val="4F6228"/>
                <w:sz w:val="20"/>
                <w:szCs w:val="20"/>
              </w:rPr>
              <w:t>Тілші</w:t>
            </w:r>
            <w:proofErr w:type="spellEnd"/>
            <w:r w:rsidRPr="00563745">
              <w:rPr>
                <w:rFonts w:ascii="Times New Roman" w:eastAsia="Calibri" w:hAnsi="Times New Roman"/>
                <w:b/>
                <w:bCs/>
                <w:color w:val="4F6228"/>
                <w:sz w:val="20"/>
                <w:szCs w:val="20"/>
              </w:rPr>
              <w:t> </w:t>
            </w:r>
          </w:p>
          <w:p w14:paraId="219F2936" w14:textId="77777777" w:rsidR="00C57255" w:rsidRPr="00563745" w:rsidRDefault="00C57255" w:rsidP="00C57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b/>
                <w:bCs/>
                <w:color w:val="7030A0"/>
                <w:sz w:val="20"/>
                <w:szCs w:val="20"/>
              </w:rPr>
              <w:t>Шекарашы</w:t>
            </w:r>
            <w:proofErr w:type="spellEnd"/>
            <w:r>
              <w:rPr>
                <w:rFonts w:ascii="Times New Roman" w:eastAsia="Calibri" w:hAnsi="Times New Roman"/>
                <w:b/>
                <w:bCs/>
                <w:color w:val="7030A0"/>
                <w:sz w:val="20"/>
                <w:szCs w:val="20"/>
                <w:lang w:val="kk-KZ"/>
              </w:rPr>
              <w:t>,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color w:val="7030A0"/>
                <w:sz w:val="20"/>
                <w:szCs w:val="20"/>
              </w:rPr>
              <w:t>Шаштараз</w:t>
            </w:r>
            <w:proofErr w:type="spellEnd"/>
            <w:proofErr w:type="gramEnd"/>
            <w:r>
              <w:rPr>
                <w:rFonts w:ascii="Times New Roman" w:eastAsia="Calibri" w:hAnsi="Times New Roman"/>
                <w:b/>
                <w:bCs/>
                <w:color w:val="7030A0"/>
                <w:sz w:val="20"/>
                <w:szCs w:val="20"/>
                <w:lang w:val="kk-KZ"/>
              </w:rPr>
              <w:t>,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color w:val="7030A0"/>
                <w:sz w:val="20"/>
                <w:szCs w:val="20"/>
              </w:rPr>
              <w:t>Шахтер,</w:t>
            </w:r>
            <w:r w:rsidRPr="00563745">
              <w:rPr>
                <w:rFonts w:ascii="Times New Roman" w:eastAsia="Calibri" w:hAnsi="Times New Roman"/>
                <w:b/>
                <w:bCs/>
                <w:color w:val="7030A0"/>
                <w:sz w:val="20"/>
                <w:szCs w:val="20"/>
              </w:rPr>
              <w:t>Шофер</w:t>
            </w:r>
            <w:proofErr w:type="spellEnd"/>
            <w:r w:rsidRPr="00563745">
              <w:rPr>
                <w:rFonts w:ascii="Times New Roman" w:eastAsia="Calibri" w:hAnsi="Times New Roman"/>
                <w:b/>
                <w:bCs/>
                <w:color w:val="7030A0"/>
                <w:sz w:val="20"/>
                <w:szCs w:val="20"/>
              </w:rPr>
              <w:t> </w:t>
            </w:r>
          </w:p>
          <w:p w14:paraId="71FCAF1E" w14:textId="77777777" w:rsidR="00C57255" w:rsidRPr="003918C6" w:rsidRDefault="00C57255" w:rsidP="00C57255">
            <w:pPr>
              <w:rPr>
                <w:rFonts w:ascii="Times New Roman" w:eastAsia="Calibri" w:hAnsi="Times New Roman"/>
                <w:color w:val="00B05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18C6">
              <w:rPr>
                <w:rFonts w:ascii="Times New Roman" w:eastAsia="Calibri" w:hAnsi="Times New Roman"/>
                <w:color w:val="00B050"/>
                <w:sz w:val="20"/>
                <w:szCs w:val="20"/>
                <w:lang w:eastAsia="en-US"/>
              </w:rPr>
              <w:t>Сатушы</w:t>
            </w:r>
            <w:proofErr w:type="spellEnd"/>
            <w:r w:rsidRPr="003918C6">
              <w:rPr>
                <w:rFonts w:ascii="Times New Roman" w:eastAsia="Calibri" w:hAnsi="Times New Roman"/>
                <w:color w:val="00B050"/>
                <w:sz w:val="20"/>
                <w:szCs w:val="20"/>
                <w:lang w:val="kk-KZ" w:eastAsia="en-US"/>
              </w:rPr>
              <w:t>,</w:t>
            </w:r>
            <w:proofErr w:type="spellStart"/>
            <w:r w:rsidRPr="003918C6">
              <w:rPr>
                <w:rFonts w:ascii="Times New Roman" w:eastAsia="Calibri" w:hAnsi="Times New Roman"/>
                <w:color w:val="00B050"/>
                <w:sz w:val="20"/>
                <w:szCs w:val="20"/>
                <w:lang w:eastAsia="en-US"/>
              </w:rPr>
              <w:t>Слесарь</w:t>
            </w:r>
            <w:proofErr w:type="gramEnd"/>
            <w:r w:rsidRPr="003918C6">
              <w:rPr>
                <w:rFonts w:ascii="Times New Roman" w:eastAsia="Calibri" w:hAnsi="Times New Roman"/>
                <w:color w:val="00B050"/>
                <w:sz w:val="20"/>
                <w:szCs w:val="20"/>
                <w:lang w:eastAsia="en-US"/>
              </w:rPr>
              <w:t>,Спортшы</w:t>
            </w:r>
            <w:proofErr w:type="spellEnd"/>
          </w:p>
          <w:p w14:paraId="05D6FC13" w14:textId="77777777" w:rsidR="00C57255" w:rsidRDefault="00C57255" w:rsidP="00C57255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US"/>
              </w:rPr>
            </w:pPr>
            <w:r w:rsidRPr="0056374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Calibri" w:hAnsi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5F62659" wp14:editId="1F29DC0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1450</wp:posOffset>
                  </wp:positionV>
                  <wp:extent cx="1589405" cy="87630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229" y="21130"/>
                      <wp:lineTo x="21229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kk-KZ" w:eastAsia="en-US"/>
              </w:rPr>
              <w:t xml:space="preserve">            </w:t>
            </w:r>
            <w:proofErr w:type="spellStart"/>
            <w:r w:rsidRPr="009065C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өк</w:t>
            </w:r>
            <w:proofErr w:type="spellEnd"/>
            <w:r w:rsidRPr="009065C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065C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жүзіне</w:t>
            </w:r>
            <w:proofErr w:type="spellEnd"/>
            <w:r w:rsidRPr="009065C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065C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лаулы</w:t>
            </w:r>
            <w:proofErr w:type="spellEnd"/>
            <w:r w:rsidRPr="009065C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Pr="009065C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US"/>
              </w:rPr>
              <w:t xml:space="preserve">           </w:t>
            </w:r>
            <w:proofErr w:type="spellStart"/>
            <w:r w:rsidRPr="009065C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індет</w:t>
            </w:r>
            <w:proofErr w:type="spellEnd"/>
            <w:r w:rsidRPr="009065C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065C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мес</w:t>
            </w:r>
            <w:proofErr w:type="spellEnd"/>
            <w:r w:rsidRPr="009065C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ай болу.</w:t>
            </w:r>
            <w:r w:rsidRPr="009065C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US"/>
              </w:rPr>
              <w:t xml:space="preserve">           </w:t>
            </w:r>
            <w:r w:rsidRPr="009065CC"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US"/>
              </w:rPr>
              <w:t>Ең бастысы қалаулы,</w:t>
            </w:r>
            <w:r w:rsidRPr="009065CC"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US"/>
              </w:rPr>
              <w:t xml:space="preserve">            </w:t>
            </w:r>
            <w:r w:rsidRPr="009065CC"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US"/>
              </w:rPr>
              <w:t>Кәсібіңе сай болу!</w:t>
            </w:r>
          </w:p>
          <w:p w14:paraId="23912737" w14:textId="77777777" w:rsidR="00C57255" w:rsidRPr="00525A47" w:rsidRDefault="00C57255" w:rsidP="00C57255">
            <w:pPr>
              <w:pStyle w:val="a4"/>
              <w:rPr>
                <w:rFonts w:ascii="Times New Roman" w:eastAsia="Calibri" w:hAnsi="Times New Roman"/>
                <w:b/>
                <w:i/>
                <w:sz w:val="24"/>
                <w:szCs w:val="24"/>
                <w:lang w:val="kk-KZ" w:eastAsia="en-US"/>
              </w:rPr>
            </w:pPr>
            <w:r w:rsidRPr="00525A47">
              <w:rPr>
                <w:rFonts w:ascii="Times New Roman" w:eastAsia="Calibri" w:hAnsi="Times New Roman"/>
                <w:b/>
                <w:i/>
                <w:sz w:val="24"/>
                <w:szCs w:val="24"/>
                <w:lang w:val="kk-KZ" w:eastAsia="en-US"/>
              </w:rPr>
              <w:t>Көз қорқақ,қол батыр.  Бақыт кілті-еңбекте.</w:t>
            </w:r>
          </w:p>
          <w:p w14:paraId="129A394F" w14:textId="77777777" w:rsidR="00C57255" w:rsidRPr="00525A47" w:rsidRDefault="00C57255" w:rsidP="00C57255">
            <w:pPr>
              <w:pStyle w:val="a4"/>
              <w:rPr>
                <w:rFonts w:ascii="Times New Roman" w:eastAsia="Calibri" w:hAnsi="Times New Roman"/>
                <w:b/>
                <w:i/>
                <w:sz w:val="24"/>
                <w:szCs w:val="24"/>
                <w:lang w:val="kk-KZ" w:eastAsia="en-US"/>
              </w:rPr>
            </w:pPr>
            <w:r w:rsidRPr="00525A47">
              <w:rPr>
                <w:rFonts w:ascii="Times New Roman" w:eastAsia="Calibri" w:hAnsi="Times New Roman"/>
                <w:b/>
                <w:i/>
                <w:sz w:val="24"/>
                <w:szCs w:val="24"/>
                <w:lang w:val="kk-KZ" w:eastAsia="en-US"/>
              </w:rPr>
              <w:lastRenderedPageBreak/>
              <w:t>Жалқаулық аздырады,еңбек оздырады.</w:t>
            </w:r>
          </w:p>
          <w:p w14:paraId="41953463" w14:textId="77777777" w:rsidR="00C57255" w:rsidRPr="00525A47" w:rsidRDefault="00C57255" w:rsidP="00C57255">
            <w:pPr>
              <w:pStyle w:val="a4"/>
              <w:rPr>
                <w:rFonts w:ascii="Times New Roman" w:eastAsia="Calibri" w:hAnsi="Times New Roman"/>
                <w:b/>
                <w:i/>
                <w:sz w:val="24"/>
                <w:szCs w:val="24"/>
                <w:lang w:val="kk-KZ" w:eastAsia="en-US"/>
              </w:rPr>
            </w:pPr>
            <w:r w:rsidRPr="00525A47">
              <w:rPr>
                <w:rFonts w:ascii="Times New Roman" w:eastAsia="Calibri" w:hAnsi="Times New Roman"/>
                <w:b/>
                <w:i/>
                <w:sz w:val="24"/>
                <w:szCs w:val="24"/>
                <w:lang w:val="kk-KZ" w:eastAsia="en-US"/>
              </w:rPr>
              <w:t>Ауырсыз,жеңіл жоқ. Еңбексіз өмір-жоқ</w:t>
            </w:r>
          </w:p>
          <w:p w14:paraId="140785A5" w14:textId="77777777" w:rsidR="00C57255" w:rsidRPr="009065CC" w:rsidRDefault="00C57255" w:rsidP="00C5725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065C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Ең</w:t>
            </w:r>
            <w:r w:rsidRPr="009065CC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</w:t>
            </w:r>
            <w:r w:rsidRPr="009065C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ақшасы көп… </w:t>
            </w:r>
          </w:p>
          <w:p w14:paraId="7F9ECFF2" w14:textId="77777777" w:rsidR="00C57255" w:rsidRPr="00035FE8" w:rsidRDefault="00C57255" w:rsidP="00C57255">
            <w:pPr>
              <w:pStyle w:val="a4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035FE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Е</w:t>
            </w:r>
            <w:r w:rsidRPr="009065C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ң</w:t>
            </w:r>
            <w:r w:rsidRPr="009065CC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</w:t>
            </w:r>
            <w:r w:rsidRPr="00035FE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жасыл</w:t>
            </w:r>
          </w:p>
          <w:p w14:paraId="0A9C8249" w14:textId="77777777" w:rsidR="00C57255" w:rsidRPr="00035FE8" w:rsidRDefault="00C57255" w:rsidP="00C5725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35FE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Е</w:t>
            </w:r>
            <w:r w:rsidRPr="009065C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ң</w:t>
            </w:r>
            <w:r w:rsidRPr="009065CC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</w:t>
            </w:r>
            <w:r w:rsidRPr="00035FE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әтті </w:t>
            </w:r>
            <w:r w:rsidRPr="00035FE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… </w:t>
            </w:r>
          </w:p>
          <w:p w14:paraId="313ED84D" w14:textId="77777777" w:rsidR="00C57255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>Ең күлкілі</w:t>
            </w:r>
          </w:p>
          <w:p w14:paraId="52FCDB23" w14:textId="77777777" w:rsidR="00C57255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>Ең жауапты</w:t>
            </w:r>
          </w:p>
          <w:p w14:paraId="496FAD66" w14:textId="77777777" w:rsidR="00C57255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>Ең салмақты</w:t>
            </w:r>
          </w:p>
          <w:p w14:paraId="5C5BFA2B" w14:textId="77777777" w:rsidR="00C57255" w:rsidRPr="009065CC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>Ең қарым-қатынасы күшті</w:t>
            </w:r>
          </w:p>
          <w:p w14:paraId="4F9934D6" w14:textId="77777777" w:rsidR="00C57255" w:rsidRPr="00EC29AA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</w:pPr>
            <w:r w:rsidRPr="00EC29AA"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>Өздеріңіздің болашақ таңдаған мамандықтарыңызды жазып, не себепті сол мамандықты таңдағаныңыз, сол мамандықтың бір күнін сипаттап беріңіздер.</w:t>
            </w:r>
          </w:p>
          <w:p w14:paraId="438CE131" w14:textId="77777777" w:rsidR="00C57255" w:rsidRPr="007D6DD7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7D6DD7">
              <w:rPr>
                <w:rFonts w:ascii="Times New Roman" w:eastAsia="Tahoma" w:hAnsi="Times New Roman"/>
                <w:b/>
                <w:i/>
                <w:color w:val="000000"/>
                <w:sz w:val="24"/>
                <w:szCs w:val="24"/>
                <w:lang w:val="kk-KZ"/>
              </w:rPr>
              <w:t>Тұжырымдарды таңдап алып, ойыңды дәлелде.</w:t>
            </w:r>
          </w:p>
          <w:p w14:paraId="0EA7DA6A" w14:textId="77777777" w:rsidR="00C57255" w:rsidRPr="007D6DD7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</w:pPr>
            <w:r w:rsidRPr="007D6DD7"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>Мамандық бір — ақ рет біржола таңдалады</w:t>
            </w:r>
          </w:p>
          <w:p w14:paraId="5872BE2B" w14:textId="77777777" w:rsidR="00C57255" w:rsidRPr="007D6DD7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</w:pPr>
            <w:r w:rsidRPr="007D6DD7"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>Мамандық таңдау қалтаның қалың болуына байланысты</w:t>
            </w:r>
          </w:p>
          <w:p w14:paraId="44F65129" w14:textId="77777777" w:rsidR="00C57255" w:rsidRPr="007D6DD7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</w:pPr>
            <w:r w:rsidRPr="007D6DD7"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>Отбасы және достарыңның ақылына сүйеніп мамандық таңдауға болады</w:t>
            </w:r>
          </w:p>
          <w:p w14:paraId="38946E0F" w14:textId="77777777" w:rsidR="00C57255" w:rsidRPr="007D6DD7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</w:pPr>
            <w:r w:rsidRPr="007D6DD7"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>Қартайғанда да мамандық таңдауға болады</w:t>
            </w:r>
          </w:p>
          <w:p w14:paraId="314EF8F6" w14:textId="77777777" w:rsidR="00C57255" w:rsidRPr="007D6DD7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</w:pPr>
            <w:r w:rsidRPr="007D6DD7"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>Жақсы білім алу үшін қымбат оқу орнына түсу керек</w:t>
            </w:r>
          </w:p>
          <w:p w14:paraId="3DB1C218" w14:textId="77777777" w:rsidR="00C57255" w:rsidRPr="007D6DD7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</w:pPr>
            <w:r w:rsidRPr="007D6DD7"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>Мамандық таңдау – күн көріс қамы</w:t>
            </w:r>
          </w:p>
          <w:p w14:paraId="676FEC8E" w14:textId="77777777" w:rsidR="00C57255" w:rsidRPr="007D6DD7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</w:pPr>
            <w:r w:rsidRPr="007D6DD7"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>Ауыл экономикасын көтеру үшін, ауылға ең алдымен бизнесмендер қажет.</w:t>
            </w:r>
          </w:p>
          <w:p w14:paraId="4BD2FB9F" w14:textId="77777777" w:rsidR="00C57255" w:rsidRPr="007D6DD7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</w:pPr>
            <w:r w:rsidRPr="007D6DD7"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>Белгілі бір кәсіптің иесі болу үшін міндетті түрде жоғары білім алу қажет.</w:t>
            </w:r>
          </w:p>
          <w:p w14:paraId="780BDC26" w14:textId="77777777" w:rsidR="00C57255" w:rsidRPr="007D6DD7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</w:pPr>
            <w:r w:rsidRPr="007D6DD7"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>Жақсы маман болу үшін көп тілді меңгеру қажет.</w:t>
            </w:r>
          </w:p>
          <w:p w14:paraId="7A099264" w14:textId="77777777" w:rsidR="00C57255" w:rsidRPr="007D6DD7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</w:pPr>
            <w:r w:rsidRPr="007D6DD7"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>Адам бірнеше мамандықты меңгерсе, ол бақытты өмір сүре алады.</w:t>
            </w:r>
          </w:p>
          <w:p w14:paraId="5C41F871" w14:textId="77777777" w:rsidR="00C57255" w:rsidRPr="007D6DD7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7D6DD7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val="kk-KZ"/>
              </w:rPr>
              <w:t xml:space="preserve">1.Адамдар мамандықты жүрегінің қалауы бойынша таңдауы керек, </w:t>
            </w:r>
          </w:p>
          <w:p w14:paraId="69E4F977" w14:textId="77777777" w:rsidR="00C57255" w:rsidRPr="007D6DD7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7D6DD7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val="kk-KZ"/>
              </w:rPr>
              <w:t xml:space="preserve">2.Әрбір адамның болашағы таңдаған мамандығына тікелей байланысты. </w:t>
            </w:r>
          </w:p>
          <w:p w14:paraId="10433216" w14:textId="77777777" w:rsidR="00C57255" w:rsidRPr="007D6DD7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7D6DD7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val="kk-KZ"/>
              </w:rPr>
              <w:t>3.Өз ісін жақсы көріп, үлкен жауапкершілікпен таңдау.</w:t>
            </w:r>
          </w:p>
          <w:p w14:paraId="7CE52006" w14:textId="77777777" w:rsidR="00C57255" w:rsidRPr="007D6DD7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7D6DD7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val="kk-KZ"/>
              </w:rPr>
              <w:t>4.«Мамандықтың жаманы жоқ, бірақ мұнын кез келгеніне икемділік қажет.</w:t>
            </w:r>
          </w:p>
          <w:p w14:paraId="7D0A828F" w14:textId="77777777" w:rsidR="00C57255" w:rsidRPr="007D6DD7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7D6DD7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val="kk-KZ"/>
              </w:rPr>
              <w:t>5.Мамандықты таңдау үлкен өнерді, зор шеберлікті қажет ететін нәрсе.</w:t>
            </w:r>
          </w:p>
          <w:p w14:paraId="173F95DF" w14:textId="77777777" w:rsidR="00C57255" w:rsidRPr="007D6DD7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7D6DD7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val="kk-KZ"/>
              </w:rPr>
              <w:lastRenderedPageBreak/>
              <w:t>6. Өзі қызықпайтың мамандықты таңдамау керек.</w:t>
            </w:r>
          </w:p>
          <w:p w14:paraId="7D655178" w14:textId="77777777" w:rsidR="00C57255" w:rsidRPr="007D6DD7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7D6DD7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val="kk-KZ"/>
              </w:rPr>
              <w:t>7.Мамандық таңдауда  әркім өзінің көңіл қалауына ерік беруі керек.</w:t>
            </w:r>
          </w:p>
          <w:p w14:paraId="32F3510C" w14:textId="77777777" w:rsidR="00C57255" w:rsidRPr="007D6DD7" w:rsidRDefault="00C57255" w:rsidP="00C57255">
            <w:pPr>
              <w:spacing w:after="0" w:line="240" w:lineRule="auto"/>
              <w:contextualSpacing/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</w:pPr>
            <w:r w:rsidRPr="007D6DD7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val="kk-KZ"/>
              </w:rPr>
              <w:t>8.Өз ісінің маманы болу үшін икем, қабілет және мінез қажет</w:t>
            </w:r>
            <w:r w:rsidRPr="007D6DD7">
              <w:rPr>
                <w:rFonts w:ascii="Times New Roman" w:eastAsia="Tahoma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78F4EE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lastRenderedPageBreak/>
              <w:t xml:space="preserve">  </w:t>
            </w:r>
          </w:p>
          <w:p w14:paraId="2A591173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35FF2B17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1924E1AE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36F29F43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Тақтадағы слайд бойынша оқушылар қарап тыңдап отырады.</w:t>
            </w:r>
          </w:p>
          <w:p w14:paraId="14D49905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Қойылған сұрақтарға жауап береді.</w:t>
            </w:r>
          </w:p>
          <w:p w14:paraId="3AFF19D3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678E98A7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6483392C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19354C84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2CC51D46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2100DE8C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39666BB7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293F1091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 xml:space="preserve"> </w:t>
            </w:r>
          </w:p>
          <w:p w14:paraId="736B5048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76F3D08A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02943E0A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0C1CBB82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455234B5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7DBCE359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526ADBEB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6883B9AF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20775D52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1E43D81A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2BC61199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689DDE3D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0B63CB31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Оқушылар «Мамандықтар» видеоролигін көріп, өз ойларын ортаға салады.</w:t>
            </w:r>
          </w:p>
          <w:p w14:paraId="0E76C20A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7CFEA5B0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502749A5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0E4130C3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75F858F1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537906EB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650B3877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7A8217ED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6BDCD21C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1175757C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6228CC85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523AE62D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389D40B6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03C86355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399765DB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002B6252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1B679C83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70EC1452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2BD48800" w14:textId="77777777" w:rsidR="00C57255" w:rsidRDefault="00C57255" w:rsidP="00C57255">
            <w:pPr>
              <w:pStyle w:val="western"/>
              <w:spacing w:before="0" w:beforeAutospacing="0" w:after="0" w:afterAutospacing="0"/>
              <w:rPr>
                <w:rFonts w:eastAsia="Tahoma"/>
                <w:color w:val="000000"/>
                <w:sz w:val="20"/>
                <w:szCs w:val="20"/>
                <w:lang w:val="kk-KZ" w:eastAsia="en-US"/>
              </w:rPr>
            </w:pPr>
            <w:r>
              <w:rPr>
                <w:rFonts w:eastAsia="Tahoma"/>
                <w:color w:val="000000"/>
                <w:sz w:val="20"/>
                <w:szCs w:val="20"/>
                <w:lang w:val="kk-KZ" w:eastAsia="en-US"/>
              </w:rPr>
              <w:t xml:space="preserve"> </w:t>
            </w:r>
          </w:p>
          <w:p w14:paraId="1372255F" w14:textId="77777777" w:rsidR="00C57255" w:rsidRDefault="00C57255" w:rsidP="00C57255">
            <w:pPr>
              <w:pStyle w:val="western"/>
              <w:spacing w:before="0" w:beforeAutospacing="0" w:after="0" w:afterAutospacing="0"/>
              <w:rPr>
                <w:rFonts w:eastAsia="Tahoma"/>
                <w:color w:val="000000"/>
                <w:sz w:val="20"/>
                <w:szCs w:val="20"/>
                <w:lang w:val="kk-KZ" w:eastAsia="en-US"/>
              </w:rPr>
            </w:pPr>
          </w:p>
          <w:p w14:paraId="1D1057EC" w14:textId="77777777" w:rsidR="00C57255" w:rsidRDefault="00C57255" w:rsidP="00C57255">
            <w:pPr>
              <w:pStyle w:val="western"/>
              <w:spacing w:before="0" w:beforeAutospacing="0" w:after="0" w:afterAutospacing="0"/>
              <w:rPr>
                <w:rFonts w:eastAsia="Tahoma"/>
                <w:color w:val="000000"/>
                <w:sz w:val="20"/>
                <w:szCs w:val="20"/>
                <w:lang w:val="kk-KZ" w:eastAsia="en-US"/>
              </w:rPr>
            </w:pPr>
          </w:p>
          <w:p w14:paraId="1709CB3C" w14:textId="77777777" w:rsidR="00C57255" w:rsidRDefault="00C57255" w:rsidP="00C57255">
            <w:pPr>
              <w:pStyle w:val="western"/>
              <w:spacing w:before="0" w:beforeAutospacing="0" w:after="0" w:afterAutospacing="0"/>
              <w:rPr>
                <w:rFonts w:eastAsia="Tahoma"/>
                <w:color w:val="000000"/>
                <w:sz w:val="20"/>
                <w:szCs w:val="20"/>
                <w:lang w:val="kk-KZ" w:eastAsia="en-US"/>
              </w:rPr>
            </w:pPr>
          </w:p>
          <w:p w14:paraId="6DC66FBF" w14:textId="77777777" w:rsidR="00C57255" w:rsidRDefault="00C57255" w:rsidP="00C57255">
            <w:pPr>
              <w:pStyle w:val="western"/>
              <w:spacing w:before="0" w:beforeAutospacing="0" w:after="0" w:afterAutospacing="0"/>
              <w:rPr>
                <w:rFonts w:eastAsia="Tahoma"/>
                <w:color w:val="000000"/>
                <w:sz w:val="20"/>
                <w:szCs w:val="20"/>
                <w:lang w:val="kk-KZ" w:eastAsia="en-US"/>
              </w:rPr>
            </w:pPr>
          </w:p>
          <w:p w14:paraId="70B9E001" w14:textId="77777777" w:rsidR="00C57255" w:rsidRDefault="00C57255" w:rsidP="00C57255">
            <w:pPr>
              <w:pStyle w:val="western"/>
              <w:spacing w:before="0" w:beforeAutospacing="0" w:after="0" w:afterAutospacing="0"/>
              <w:rPr>
                <w:rFonts w:eastAsia="Tahoma"/>
                <w:color w:val="000000"/>
                <w:sz w:val="20"/>
                <w:szCs w:val="20"/>
                <w:lang w:val="kk-KZ" w:eastAsia="en-US"/>
              </w:rPr>
            </w:pPr>
          </w:p>
          <w:p w14:paraId="25D37CAD" w14:textId="77777777" w:rsidR="00C57255" w:rsidRDefault="00C57255" w:rsidP="00C57255">
            <w:pPr>
              <w:pStyle w:val="western"/>
              <w:spacing w:before="0" w:beforeAutospacing="0" w:after="0" w:afterAutospacing="0"/>
              <w:rPr>
                <w:rFonts w:eastAsia="Tahoma"/>
                <w:color w:val="000000"/>
                <w:sz w:val="20"/>
                <w:szCs w:val="20"/>
                <w:lang w:val="kk-KZ" w:eastAsia="en-US"/>
              </w:rPr>
            </w:pPr>
          </w:p>
          <w:p w14:paraId="3D62CB7E" w14:textId="77777777" w:rsidR="00C57255" w:rsidRPr="001D2A38" w:rsidRDefault="00C57255" w:rsidP="00C57255">
            <w:pPr>
              <w:pStyle w:val="western"/>
              <w:spacing w:before="0" w:beforeAutospacing="0" w:after="0" w:afterAutospacing="0"/>
              <w:rPr>
                <w:rFonts w:eastAsia="Tahoma"/>
                <w:color w:val="000000"/>
                <w:sz w:val="20"/>
                <w:szCs w:val="20"/>
                <w:lang w:val="kk-KZ" w:eastAsia="en-US"/>
              </w:rPr>
            </w:pPr>
            <w:r w:rsidRPr="007D6DD7">
              <w:rPr>
                <w:rFonts w:eastAsia="Tahoma"/>
                <w:color w:val="000000"/>
                <w:sz w:val="20"/>
                <w:szCs w:val="20"/>
                <w:lang w:val="kk-KZ" w:eastAsia="en-US"/>
              </w:rPr>
              <w:t>Әріптер</w:t>
            </w:r>
            <w:r>
              <w:rPr>
                <w:rFonts w:eastAsia="Tahoma"/>
                <w:color w:val="000000"/>
                <w:sz w:val="20"/>
                <w:szCs w:val="20"/>
                <w:lang w:val="kk-KZ" w:eastAsia="en-US"/>
              </w:rPr>
              <w:t xml:space="preserve">ді алып оқушылар  </w:t>
            </w:r>
            <w:r w:rsidRPr="007D6DD7">
              <w:rPr>
                <w:rFonts w:eastAsia="Tahoma"/>
                <w:color w:val="000000"/>
                <w:sz w:val="20"/>
                <w:szCs w:val="20"/>
                <w:lang w:val="kk-KZ" w:eastAsia="en-US"/>
              </w:rPr>
              <w:t>мамандықтардың</w:t>
            </w:r>
            <w:r>
              <w:rPr>
                <w:rFonts w:eastAsia="Tahoma"/>
                <w:color w:val="000000"/>
                <w:sz w:val="20"/>
                <w:szCs w:val="20"/>
                <w:lang w:val="kk-KZ" w:eastAsia="en-US"/>
              </w:rPr>
              <w:t xml:space="preserve"> атауларын барынша көбірек жазады</w:t>
            </w:r>
          </w:p>
          <w:p w14:paraId="12258807" w14:textId="77777777" w:rsidR="00C57255" w:rsidRDefault="00C57255" w:rsidP="00C572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4E0338F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6826C592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32765CF6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01D92AEE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03508C9C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 xml:space="preserve"> </w:t>
            </w:r>
          </w:p>
          <w:p w14:paraId="442EED3A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574FAF84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270D5144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44F37046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4A270DB6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5745E89D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2FF9C5A6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1C203963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1B465AC4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7514D5D6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3B5C5B45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Оқушылар ойдан әр әріпке байланысты мамандықтарды жазады.</w:t>
            </w:r>
          </w:p>
          <w:p w14:paraId="61262887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0FEDA14E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</w:p>
          <w:p w14:paraId="2A51F425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Оқушылардың жауабы:</w:t>
            </w:r>
          </w:p>
          <w:p w14:paraId="250FFBDF" w14:textId="77777777" w:rsidR="00C57255" w:rsidRPr="00EC29AA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EC29AA">
              <w:rPr>
                <w:b/>
                <w:i/>
              </w:rPr>
              <w:t>-банк қызметкері,экономист</w:t>
            </w:r>
          </w:p>
          <w:p w14:paraId="713E57FA" w14:textId="77777777" w:rsidR="00C57255" w:rsidRPr="00EC29AA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EC29AA">
              <w:rPr>
                <w:b/>
                <w:i/>
              </w:rPr>
              <w:t>-эколог,географ,бақташы, гүл өсіруші</w:t>
            </w:r>
          </w:p>
          <w:p w14:paraId="7FC1F3F9" w14:textId="77777777" w:rsidR="00C57255" w:rsidRPr="00EC29AA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EC29AA">
              <w:rPr>
                <w:b/>
                <w:i/>
              </w:rPr>
              <w:t>-аспаз,кондитер</w:t>
            </w:r>
          </w:p>
          <w:p w14:paraId="4EB995DC" w14:textId="77777777" w:rsidR="00C57255" w:rsidRPr="00EC29AA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EC29AA">
              <w:rPr>
                <w:b/>
                <w:i/>
              </w:rPr>
              <w:t>-клоун,карикатурашы</w:t>
            </w:r>
          </w:p>
          <w:p w14:paraId="40B7033F" w14:textId="77777777" w:rsidR="00C57255" w:rsidRPr="00EC29AA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EC29AA">
              <w:rPr>
                <w:b/>
                <w:i/>
              </w:rPr>
              <w:t>-сот,бухгалтер</w:t>
            </w:r>
          </w:p>
          <w:p w14:paraId="4804580F" w14:textId="77777777" w:rsidR="00C57255" w:rsidRPr="00EC29AA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EC29AA">
              <w:rPr>
                <w:b/>
                <w:i/>
              </w:rPr>
              <w:t>-мұғалім,зангер</w:t>
            </w:r>
          </w:p>
          <w:p w14:paraId="69B31EEC" w14:textId="77777777" w:rsidR="00C57255" w:rsidRPr="00EC29AA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EC29AA">
              <w:rPr>
                <w:b/>
                <w:i/>
              </w:rPr>
              <w:t>-бизнесмен</w:t>
            </w:r>
          </w:p>
          <w:p w14:paraId="17B63E05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45760A13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5C6D66F3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6C134F44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3BD4DF7C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708E7495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241B5E7C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49047351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4AC8D413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157CBB17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6D222131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51604BB6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Оқушылар бірге қайталап айтады.</w:t>
            </w:r>
          </w:p>
          <w:p w14:paraId="76456925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5FDF9D16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209A3D85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5836D9B4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4B4AA5AF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09C2F582" w14:textId="77777777" w:rsidR="00C57255" w:rsidRDefault="00C57255" w:rsidP="00C572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75121EB" w14:textId="77777777" w:rsidR="00C57255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Оқушылар болашақ  мамандықтары туралы сипаттайды..</w:t>
            </w:r>
          </w:p>
        </w:tc>
      </w:tr>
      <w:tr w:rsidR="00C57255" w14:paraId="40B2E0C2" w14:textId="77777777" w:rsidTr="00C57255"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7AC951" w14:textId="77777777" w:rsidR="00C57255" w:rsidRDefault="00C57255" w:rsidP="00C57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1A8A24CF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ІІІ. Қорытынды кезең</w:t>
            </w:r>
          </w:p>
        </w:tc>
      </w:tr>
      <w:tr w:rsidR="00C57255" w:rsidRPr="00C57255" w14:paraId="2B4ED3C2" w14:textId="77777777" w:rsidTr="00C57255">
        <w:trPr>
          <w:trHeight w:val="7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6537DD" w14:textId="77777777" w:rsidR="00C57255" w:rsidRDefault="00C57255" w:rsidP="00C572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</w:t>
            </w:r>
          </w:p>
          <w:p w14:paraId="2B1CD468" w14:textId="77777777" w:rsidR="00C57255" w:rsidRDefault="00C57255" w:rsidP="00C57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C0D5953" w14:textId="77777777" w:rsidR="00C57255" w:rsidRDefault="00C57255" w:rsidP="00C57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72879D3" w14:textId="77777777" w:rsidR="00C57255" w:rsidRDefault="00C57255" w:rsidP="00C57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6D68817" w14:textId="77777777" w:rsidR="00C57255" w:rsidRDefault="00C57255" w:rsidP="00C57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F2FBEAF" w14:textId="77777777" w:rsidR="00C57255" w:rsidRDefault="00C57255" w:rsidP="00C57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5B321BA" w14:textId="77777777" w:rsidR="00C57255" w:rsidRDefault="00C57255" w:rsidP="00C572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ефлексия.  </w:t>
            </w:r>
          </w:p>
          <w:p w14:paraId="7421DAD2" w14:textId="77777777" w:rsidR="00C57255" w:rsidRDefault="00C57255" w:rsidP="00C57255">
            <w:pPr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D0A" w14:textId="77777777" w:rsidR="00C57255" w:rsidRPr="007D6DD7" w:rsidRDefault="00C57255" w:rsidP="00C572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6DD7">
              <w:rPr>
                <w:b/>
              </w:rPr>
              <w:t>Түйінді ой</w:t>
            </w:r>
            <w:r w:rsidRPr="007D6DD7">
              <w:t xml:space="preserve">:Мамандық таңдаудың  </w:t>
            </w:r>
            <w:r w:rsidRPr="007D6DD7">
              <w:rPr>
                <w:b/>
              </w:rPr>
              <w:t>6</w:t>
            </w:r>
            <w:r w:rsidRPr="007D6DD7">
              <w:t xml:space="preserve"> қадамы.</w:t>
            </w:r>
          </w:p>
          <w:p w14:paraId="66FF311F" w14:textId="77777777" w:rsidR="00C57255" w:rsidRPr="007D6DD7" w:rsidRDefault="00C57255" w:rsidP="00C57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D7">
              <w:rPr>
                <w:rFonts w:ascii="Times New Roman" w:hAnsi="Times New Roman"/>
                <w:sz w:val="24"/>
                <w:szCs w:val="24"/>
                <w:lang w:val="kk-KZ"/>
              </w:rPr>
              <w:t>Еңбек етсем, ертеңгі — бақытыма сенемін.</w:t>
            </w:r>
          </w:p>
          <w:p w14:paraId="670C5FF4" w14:textId="77777777" w:rsidR="00C57255" w:rsidRPr="007D6DD7" w:rsidRDefault="00C57255" w:rsidP="00C57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D7">
              <w:rPr>
                <w:rFonts w:ascii="Times New Roman" w:hAnsi="Times New Roman"/>
                <w:sz w:val="24"/>
                <w:szCs w:val="24"/>
                <w:lang w:val="kk-KZ"/>
              </w:rPr>
              <w:t>Мақсатыма жеткізер — уақытыма сенемін.</w:t>
            </w:r>
          </w:p>
          <w:p w14:paraId="60CA10D8" w14:textId="77777777" w:rsidR="00C57255" w:rsidRPr="007D6DD7" w:rsidRDefault="00C57255" w:rsidP="00C57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D7">
              <w:rPr>
                <w:rFonts w:ascii="Times New Roman" w:hAnsi="Times New Roman"/>
                <w:sz w:val="24"/>
                <w:szCs w:val="24"/>
                <w:lang w:val="kk-KZ"/>
              </w:rPr>
              <w:t>Достық іспен қасты да — жеңеріме сенемін.</w:t>
            </w:r>
          </w:p>
          <w:p w14:paraId="42F51C50" w14:textId="77777777" w:rsidR="00C57255" w:rsidRPr="007D6DD7" w:rsidRDefault="00C57255" w:rsidP="00C57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D7">
              <w:rPr>
                <w:rFonts w:ascii="Times New Roman" w:hAnsi="Times New Roman"/>
                <w:sz w:val="24"/>
                <w:szCs w:val="24"/>
                <w:lang w:val="kk-KZ"/>
              </w:rPr>
              <w:t>Ақыл, сана білім мен — өнеріме сенемін.</w:t>
            </w:r>
          </w:p>
          <w:p w14:paraId="504C0DD7" w14:textId="77777777" w:rsidR="00C57255" w:rsidRPr="007D6DD7" w:rsidRDefault="00C57255" w:rsidP="00C57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D7">
              <w:rPr>
                <w:rFonts w:ascii="Times New Roman" w:hAnsi="Times New Roman"/>
                <w:sz w:val="24"/>
                <w:szCs w:val="24"/>
                <w:lang w:val="kk-KZ"/>
              </w:rPr>
              <w:t>Арым — таза, ақ көңіл — адалдыққа сенемін.</w:t>
            </w:r>
          </w:p>
          <w:p w14:paraId="10BBD6B6" w14:textId="77777777" w:rsidR="00C57255" w:rsidRDefault="00C57255" w:rsidP="00C57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D7">
              <w:rPr>
                <w:rFonts w:ascii="Times New Roman" w:hAnsi="Times New Roman"/>
                <w:sz w:val="24"/>
                <w:szCs w:val="24"/>
                <w:lang w:val="kk-KZ"/>
              </w:rPr>
              <w:t>Абырой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, ақ ниет — адамдыққа сенемін!</w:t>
            </w:r>
          </w:p>
          <w:p w14:paraId="1128C349" w14:textId="77777777" w:rsidR="00C57255" w:rsidRPr="007D6DD7" w:rsidRDefault="00C57255" w:rsidP="00C57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3E9EAA1" wp14:editId="5FDAFB47">
                  <wp:extent cx="1762125" cy="1419688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262" cy="1421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87FB7" w14:textId="77777777" w:rsidR="00C57255" w:rsidRPr="00B43DAD" w:rsidRDefault="00C57255" w:rsidP="00C57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43DA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лдымызда тұрған «Алма ағашына» әркім өзіміздің болашақ мамандықтарымызға немесе болашақтарымызға байланысты армандарымызды ойлап «алмаларды» ілеміз.</w:t>
            </w:r>
          </w:p>
          <w:p w14:paraId="03A8722A" w14:textId="77777777" w:rsidR="00C57255" w:rsidRPr="00B43DAD" w:rsidRDefault="00C57255" w:rsidP="00C57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70307133" w14:textId="77777777" w:rsidR="00C57255" w:rsidRPr="00B43DAD" w:rsidRDefault="00C57255" w:rsidP="00C57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0D73975C" w14:textId="77777777" w:rsidR="00C57255" w:rsidRPr="00B43DAD" w:rsidRDefault="00C57255" w:rsidP="00C57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6825234" w14:textId="77777777" w:rsidR="00C57255" w:rsidRPr="00B43DAD" w:rsidRDefault="00C57255" w:rsidP="00C57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70986E0D" w14:textId="77777777" w:rsidR="00C57255" w:rsidRPr="00B43DAD" w:rsidRDefault="00C57255" w:rsidP="00C57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2C2EEC5" w14:textId="77777777" w:rsidR="00C57255" w:rsidRPr="007D6DD7" w:rsidRDefault="00C57255" w:rsidP="00C57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DA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шылар алмаға өз тандаған мамандығын жазып алма ағашына іледі</w:t>
            </w:r>
          </w:p>
        </w:tc>
      </w:tr>
    </w:tbl>
    <w:p w14:paraId="56E6C84B" w14:textId="608D815C" w:rsidR="00AC243F" w:rsidRPr="00C57255" w:rsidRDefault="00AC243F" w:rsidP="00C57255"/>
    <w:p w14:paraId="6E9EC6E0" w14:textId="77777777" w:rsidR="00517A5A" w:rsidRPr="007D6DD7" w:rsidRDefault="00517A5A">
      <w:pPr>
        <w:rPr>
          <w:lang w:val="kk-KZ"/>
        </w:rPr>
      </w:pPr>
    </w:p>
    <w:sectPr w:rsidR="00517A5A" w:rsidRPr="007D6DD7" w:rsidSect="00AC24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8B1A5" w14:textId="77777777" w:rsidR="00693DF0" w:rsidRDefault="00693DF0" w:rsidP="00C57255">
      <w:pPr>
        <w:spacing w:after="0" w:line="240" w:lineRule="auto"/>
      </w:pPr>
      <w:r>
        <w:separator/>
      </w:r>
    </w:p>
  </w:endnote>
  <w:endnote w:type="continuationSeparator" w:id="0">
    <w:p w14:paraId="318FDEA2" w14:textId="77777777" w:rsidR="00693DF0" w:rsidRDefault="00693DF0" w:rsidP="00C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9B0C2" w14:textId="77777777" w:rsidR="00693DF0" w:rsidRDefault="00693DF0" w:rsidP="00C57255">
      <w:pPr>
        <w:spacing w:after="0" w:line="240" w:lineRule="auto"/>
      </w:pPr>
      <w:r>
        <w:separator/>
      </w:r>
    </w:p>
  </w:footnote>
  <w:footnote w:type="continuationSeparator" w:id="0">
    <w:p w14:paraId="62F5E230" w14:textId="77777777" w:rsidR="00693DF0" w:rsidRDefault="00693DF0" w:rsidP="00C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5444F"/>
    <w:multiLevelType w:val="hybridMultilevel"/>
    <w:tmpl w:val="9AC29DB2"/>
    <w:lvl w:ilvl="0" w:tplc="57FCA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23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4B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63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6D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A9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EC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87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2F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4CC33BD"/>
    <w:multiLevelType w:val="hybridMultilevel"/>
    <w:tmpl w:val="45903372"/>
    <w:lvl w:ilvl="0" w:tplc="F864A064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Emoji" w:hAnsi="Segoe UI Emoji" w:hint="default"/>
      </w:rPr>
    </w:lvl>
    <w:lvl w:ilvl="1" w:tplc="A344010A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Emoji" w:hAnsi="Segoe UI Emoji" w:hint="default"/>
      </w:rPr>
    </w:lvl>
    <w:lvl w:ilvl="2" w:tplc="1346A4BE" w:tentative="1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Emoji" w:hAnsi="Segoe UI Emoji" w:hint="default"/>
      </w:rPr>
    </w:lvl>
    <w:lvl w:ilvl="3" w:tplc="B9381C2E" w:tentative="1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Emoji" w:hAnsi="Segoe UI Emoji" w:hint="default"/>
      </w:rPr>
    </w:lvl>
    <w:lvl w:ilvl="4" w:tplc="97AC3318" w:tentative="1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Emoji" w:hAnsi="Segoe UI Emoji" w:hint="default"/>
      </w:rPr>
    </w:lvl>
    <w:lvl w:ilvl="5" w:tplc="8F923898" w:tentative="1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Emoji" w:hAnsi="Segoe UI Emoji" w:hint="default"/>
      </w:rPr>
    </w:lvl>
    <w:lvl w:ilvl="6" w:tplc="A2D65988" w:tentative="1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Emoji" w:hAnsi="Segoe UI Emoji" w:hint="default"/>
      </w:rPr>
    </w:lvl>
    <w:lvl w:ilvl="7" w:tplc="28B2A37A" w:tentative="1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Emoji" w:hAnsi="Segoe UI Emoji" w:hint="default"/>
      </w:rPr>
    </w:lvl>
    <w:lvl w:ilvl="8" w:tplc="F06C018C" w:tentative="1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Emoji" w:hAnsi="Segoe UI Emoj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3F"/>
    <w:rsid w:val="00012FB0"/>
    <w:rsid w:val="00031E3A"/>
    <w:rsid w:val="0003577B"/>
    <w:rsid w:val="00035FE8"/>
    <w:rsid w:val="000C57EB"/>
    <w:rsid w:val="00174E4E"/>
    <w:rsid w:val="001B686F"/>
    <w:rsid w:val="001B7405"/>
    <w:rsid w:val="001D2A38"/>
    <w:rsid w:val="00255561"/>
    <w:rsid w:val="002E11B2"/>
    <w:rsid w:val="0030317C"/>
    <w:rsid w:val="003533CA"/>
    <w:rsid w:val="003918C6"/>
    <w:rsid w:val="003B3F8D"/>
    <w:rsid w:val="003B40B9"/>
    <w:rsid w:val="003F00F7"/>
    <w:rsid w:val="00447058"/>
    <w:rsid w:val="004742C2"/>
    <w:rsid w:val="00500731"/>
    <w:rsid w:val="00517A5A"/>
    <w:rsid w:val="00525A47"/>
    <w:rsid w:val="00563745"/>
    <w:rsid w:val="00570440"/>
    <w:rsid w:val="005C05E0"/>
    <w:rsid w:val="00610628"/>
    <w:rsid w:val="006147EF"/>
    <w:rsid w:val="00662675"/>
    <w:rsid w:val="00682DF0"/>
    <w:rsid w:val="00693DF0"/>
    <w:rsid w:val="006A647E"/>
    <w:rsid w:val="006B2DF9"/>
    <w:rsid w:val="006B55B8"/>
    <w:rsid w:val="006D1F59"/>
    <w:rsid w:val="006E21E2"/>
    <w:rsid w:val="007375B3"/>
    <w:rsid w:val="0075163F"/>
    <w:rsid w:val="00771300"/>
    <w:rsid w:val="00793FB1"/>
    <w:rsid w:val="007C3013"/>
    <w:rsid w:val="007D6DD7"/>
    <w:rsid w:val="00800012"/>
    <w:rsid w:val="008A0BC4"/>
    <w:rsid w:val="008D66A2"/>
    <w:rsid w:val="009065CC"/>
    <w:rsid w:val="00977884"/>
    <w:rsid w:val="009D23DB"/>
    <w:rsid w:val="009E00FF"/>
    <w:rsid w:val="009E71B2"/>
    <w:rsid w:val="00A1344E"/>
    <w:rsid w:val="00AC243F"/>
    <w:rsid w:val="00AD209F"/>
    <w:rsid w:val="00AD42F3"/>
    <w:rsid w:val="00B22449"/>
    <w:rsid w:val="00B33A28"/>
    <w:rsid w:val="00B43DAD"/>
    <w:rsid w:val="00B95F6A"/>
    <w:rsid w:val="00C57255"/>
    <w:rsid w:val="00C60931"/>
    <w:rsid w:val="00C74628"/>
    <w:rsid w:val="00C7716D"/>
    <w:rsid w:val="00E56398"/>
    <w:rsid w:val="00E64B99"/>
    <w:rsid w:val="00E81753"/>
    <w:rsid w:val="00E970EA"/>
    <w:rsid w:val="00EA4ACF"/>
    <w:rsid w:val="00EC29AA"/>
    <w:rsid w:val="00F226B4"/>
    <w:rsid w:val="00F62295"/>
    <w:rsid w:val="00FB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8118"/>
  <w15:chartTrackingRefBased/>
  <w15:docId w15:val="{A982A01B-C36D-442D-BE9E-763A1DEB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43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4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kk-KZ" w:eastAsia="kk-KZ"/>
    </w:rPr>
  </w:style>
  <w:style w:type="paragraph" w:customStyle="1" w:styleId="western">
    <w:name w:val="western"/>
    <w:basedOn w:val="a"/>
    <w:uiPriority w:val="99"/>
    <w:rsid w:val="00AC24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9065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344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5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725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5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725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EEE0-B265-482C-B3BF-91174FC9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cp:lastPrinted>2021-03-08T17:34:00Z</cp:lastPrinted>
  <dcterms:created xsi:type="dcterms:W3CDTF">2021-03-01T14:16:00Z</dcterms:created>
  <dcterms:modified xsi:type="dcterms:W3CDTF">2022-10-15T17:13:00Z</dcterms:modified>
</cp:coreProperties>
</file>